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271C0" w14:textId="515BA09C" w:rsidR="00F86624" w:rsidRDefault="00F86624" w:rsidP="00F86624">
      <w:pPr>
        <w:spacing w:after="0" w:line="240" w:lineRule="auto"/>
        <w:rPr>
          <w:rFonts w:ascii="Tahoma" w:hAnsi="Tahoma" w:cs="Tahoma"/>
          <w:b/>
          <w:sz w:val="32"/>
          <w:szCs w:val="24"/>
          <w:lang w:val="es-ES_tradnl"/>
        </w:rPr>
      </w:pPr>
      <w:r>
        <w:rPr>
          <w:rFonts w:ascii="Tahoma" w:hAnsi="Tahoma" w:cs="Tahoma"/>
          <w:b/>
          <w:sz w:val="32"/>
          <w:szCs w:val="24"/>
          <w:lang w:val="es-ES_tradnl"/>
        </w:rPr>
        <w:t>C</w:t>
      </w:r>
      <w:r w:rsidRPr="00E9367F">
        <w:rPr>
          <w:rFonts w:ascii="Tahoma" w:hAnsi="Tahoma" w:cs="Tahoma"/>
          <w:b/>
          <w:sz w:val="32"/>
          <w:szCs w:val="24"/>
          <w:lang w:val="es-ES_tradnl"/>
        </w:rPr>
        <w:t xml:space="preserve">OMUNICADO No. </w:t>
      </w:r>
      <w:r w:rsidR="00445397">
        <w:rPr>
          <w:rFonts w:ascii="Tahoma" w:hAnsi="Tahoma" w:cs="Tahoma"/>
          <w:b/>
          <w:sz w:val="32"/>
          <w:szCs w:val="24"/>
          <w:lang w:val="es-ES_tradnl"/>
        </w:rPr>
        <w:t>0</w:t>
      </w:r>
      <w:r w:rsidR="007C6F81">
        <w:rPr>
          <w:rFonts w:ascii="Tahoma" w:hAnsi="Tahoma" w:cs="Tahoma"/>
          <w:b/>
          <w:sz w:val="32"/>
          <w:szCs w:val="24"/>
          <w:lang w:val="es-ES_tradnl"/>
        </w:rPr>
        <w:t>1</w:t>
      </w:r>
      <w:r w:rsidR="003A073F">
        <w:rPr>
          <w:rFonts w:ascii="Tahoma" w:hAnsi="Tahoma" w:cs="Tahoma"/>
          <w:b/>
          <w:sz w:val="32"/>
          <w:szCs w:val="24"/>
          <w:lang w:val="es-ES_tradnl"/>
        </w:rPr>
        <w:t>9</w:t>
      </w:r>
    </w:p>
    <w:p w14:paraId="26A2B030" w14:textId="04B9ADD5" w:rsidR="00F86624" w:rsidRPr="007D6A0A" w:rsidRDefault="00E25ECD" w:rsidP="00F86624">
      <w:pPr>
        <w:spacing w:after="0" w:line="240" w:lineRule="auto"/>
        <w:rPr>
          <w:rFonts w:ascii="Arial Narrow" w:hAnsi="Arial Narrow" w:cs="Tahoma"/>
          <w:b/>
          <w:sz w:val="32"/>
          <w:szCs w:val="24"/>
          <w:lang w:val="es-ES_tradnl"/>
        </w:rPr>
      </w:pPr>
      <w:r>
        <w:rPr>
          <w:rFonts w:ascii="Tahoma" w:hAnsi="Tahoma" w:cs="Tahoma"/>
          <w:b/>
        </w:rPr>
        <w:t>(</w:t>
      </w:r>
      <w:r w:rsidR="003A073F">
        <w:rPr>
          <w:rFonts w:ascii="Tahoma" w:hAnsi="Tahoma" w:cs="Tahoma"/>
          <w:b/>
        </w:rPr>
        <w:t>06</w:t>
      </w:r>
      <w:r w:rsidR="00680486">
        <w:rPr>
          <w:rFonts w:ascii="Tahoma" w:hAnsi="Tahoma" w:cs="Tahoma"/>
          <w:b/>
        </w:rPr>
        <w:t xml:space="preserve"> </w:t>
      </w:r>
      <w:r w:rsidR="007C6F81">
        <w:rPr>
          <w:rFonts w:ascii="Tahoma" w:hAnsi="Tahoma" w:cs="Tahoma"/>
          <w:b/>
        </w:rPr>
        <w:t>MA</w:t>
      </w:r>
      <w:r w:rsidR="003A073F">
        <w:rPr>
          <w:rFonts w:ascii="Tahoma" w:hAnsi="Tahoma" w:cs="Tahoma"/>
          <w:b/>
        </w:rPr>
        <w:t>Y</w:t>
      </w:r>
      <w:r w:rsidR="00445397">
        <w:rPr>
          <w:rFonts w:ascii="Tahoma" w:hAnsi="Tahoma" w:cs="Tahoma"/>
          <w:b/>
        </w:rPr>
        <w:t>O</w:t>
      </w:r>
      <w:r w:rsidR="00E7562A">
        <w:rPr>
          <w:rFonts w:ascii="Tahoma" w:hAnsi="Tahoma" w:cs="Tahoma"/>
          <w:b/>
        </w:rPr>
        <w:t xml:space="preserve"> </w:t>
      </w:r>
      <w:r w:rsidR="00680486">
        <w:rPr>
          <w:rFonts w:ascii="Tahoma" w:hAnsi="Tahoma" w:cs="Tahoma"/>
          <w:b/>
        </w:rPr>
        <w:t>DE 202</w:t>
      </w:r>
      <w:r w:rsidR="00445397">
        <w:rPr>
          <w:rFonts w:ascii="Tahoma" w:hAnsi="Tahoma" w:cs="Tahoma"/>
          <w:b/>
        </w:rPr>
        <w:t>2</w:t>
      </w:r>
      <w:r w:rsidR="00F86624" w:rsidRPr="007D6A0A">
        <w:rPr>
          <w:rFonts w:ascii="Tahoma" w:hAnsi="Tahoma" w:cs="Tahoma"/>
          <w:sz w:val="24"/>
          <w:szCs w:val="24"/>
        </w:rPr>
        <w:t>)</w:t>
      </w:r>
    </w:p>
    <w:p w14:paraId="4A4DE852" w14:textId="77777777" w:rsidR="00F86624" w:rsidRDefault="00F86624" w:rsidP="00F86624">
      <w:pPr>
        <w:spacing w:after="0"/>
        <w:rPr>
          <w:rFonts w:ascii="Tahoma" w:hAnsi="Tahoma" w:cs="Tahoma"/>
          <w:sz w:val="24"/>
          <w:szCs w:val="24"/>
          <w:lang w:val="es-ES_tradnl"/>
        </w:rPr>
      </w:pPr>
    </w:p>
    <w:p w14:paraId="29D66530" w14:textId="77777777" w:rsidR="00F86624" w:rsidRPr="00E9367F" w:rsidRDefault="00F86624" w:rsidP="00F86624">
      <w:pPr>
        <w:spacing w:after="0"/>
        <w:rPr>
          <w:rFonts w:ascii="Tahoma" w:hAnsi="Tahoma" w:cs="Tahoma"/>
          <w:sz w:val="24"/>
          <w:szCs w:val="24"/>
          <w:lang w:val="es-ES_tradnl"/>
        </w:rPr>
      </w:pPr>
    </w:p>
    <w:p w14:paraId="7D1CEBBC" w14:textId="6D065B21" w:rsidR="0036265D" w:rsidRDefault="00F86624" w:rsidP="0036265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50A5">
        <w:rPr>
          <w:rFonts w:ascii="Tahoma" w:hAnsi="Tahoma" w:cs="Tahoma"/>
          <w:b/>
          <w:sz w:val="24"/>
          <w:szCs w:val="24"/>
        </w:rPr>
        <w:t>SOPESA S.A. E.S.P.</w:t>
      </w:r>
      <w:r w:rsidRPr="005550A5">
        <w:rPr>
          <w:rFonts w:ascii="Tahoma" w:hAnsi="Tahoma" w:cs="Tahoma"/>
          <w:sz w:val="24"/>
          <w:szCs w:val="24"/>
        </w:rPr>
        <w:t xml:space="preserve"> </w:t>
      </w:r>
      <w:r w:rsidR="0036265D">
        <w:rPr>
          <w:rFonts w:ascii="Tahoma" w:hAnsi="Tahoma" w:cs="Tahoma"/>
          <w:sz w:val="24"/>
          <w:szCs w:val="24"/>
        </w:rPr>
        <w:t xml:space="preserve">Informa a la comunidad que </w:t>
      </w:r>
      <w:r w:rsidR="00FE16C7">
        <w:rPr>
          <w:rFonts w:ascii="Tahoma" w:hAnsi="Tahoma" w:cs="Tahoma"/>
          <w:sz w:val="24"/>
          <w:szCs w:val="24"/>
        </w:rPr>
        <w:t xml:space="preserve">con </w:t>
      </w:r>
      <w:r w:rsidR="0036265D">
        <w:rPr>
          <w:rFonts w:ascii="Tahoma" w:hAnsi="Tahoma" w:cs="Tahoma"/>
          <w:sz w:val="24"/>
          <w:szCs w:val="24"/>
        </w:rPr>
        <w:t xml:space="preserve">motivo </w:t>
      </w:r>
      <w:r w:rsidR="00C91199">
        <w:rPr>
          <w:rFonts w:ascii="Tahoma" w:hAnsi="Tahoma" w:cs="Tahoma"/>
          <w:sz w:val="24"/>
          <w:szCs w:val="24"/>
        </w:rPr>
        <w:t>de</w:t>
      </w:r>
      <w:r w:rsidR="008C25A0">
        <w:rPr>
          <w:rFonts w:ascii="Tahoma" w:hAnsi="Tahoma" w:cs="Tahoma"/>
          <w:sz w:val="24"/>
          <w:szCs w:val="24"/>
        </w:rPr>
        <w:t xml:space="preserve"> realizar </w:t>
      </w:r>
      <w:r w:rsidR="00E41BA8">
        <w:rPr>
          <w:rFonts w:ascii="Tahoma" w:hAnsi="Tahoma" w:cs="Tahoma"/>
          <w:sz w:val="24"/>
          <w:szCs w:val="24"/>
        </w:rPr>
        <w:t>la</w:t>
      </w:r>
      <w:r w:rsidR="00260BC3">
        <w:rPr>
          <w:rFonts w:ascii="Tahoma" w:hAnsi="Tahoma" w:cs="Tahoma"/>
          <w:sz w:val="24"/>
          <w:szCs w:val="24"/>
        </w:rPr>
        <w:t xml:space="preserve"> reforma de redes de media tensión</w:t>
      </w:r>
      <w:r w:rsidR="0036265D">
        <w:rPr>
          <w:rFonts w:ascii="Tahoma" w:hAnsi="Tahoma" w:cs="Tahoma"/>
          <w:sz w:val="24"/>
          <w:szCs w:val="24"/>
        </w:rPr>
        <w:t>, se hace necesaria la suspensión del servicio de energía,</w:t>
      </w:r>
      <w:r w:rsidR="00600AB7">
        <w:rPr>
          <w:rFonts w:ascii="Tahoma" w:hAnsi="Tahoma" w:cs="Tahoma"/>
          <w:sz w:val="24"/>
          <w:szCs w:val="24"/>
        </w:rPr>
        <w:t xml:space="preserve"> en la isla de Providencia,</w:t>
      </w:r>
      <w:r w:rsidR="0036265D">
        <w:rPr>
          <w:rFonts w:ascii="Tahoma" w:hAnsi="Tahoma" w:cs="Tahoma"/>
          <w:sz w:val="24"/>
          <w:szCs w:val="24"/>
        </w:rPr>
        <w:t xml:space="preserve"> acorde con la siguiente programación:</w:t>
      </w:r>
    </w:p>
    <w:p w14:paraId="5CB4DE5C" w14:textId="77777777" w:rsidR="00CD67EA" w:rsidRDefault="00CD67EA" w:rsidP="002A582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31C58AF" w14:textId="46ADE3CE" w:rsidR="00F86624" w:rsidRPr="00960475" w:rsidRDefault="00F86624" w:rsidP="00F86624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4983" w:type="pct"/>
        <w:tblLook w:val="04A0" w:firstRow="1" w:lastRow="0" w:firstColumn="1" w:lastColumn="0" w:noHBand="0" w:noVBand="1"/>
      </w:tblPr>
      <w:tblGrid>
        <w:gridCol w:w="2023"/>
        <w:gridCol w:w="1767"/>
        <w:gridCol w:w="3505"/>
        <w:gridCol w:w="2350"/>
      </w:tblGrid>
      <w:tr w:rsidR="00CD67EA" w:rsidRPr="007D6A0A" w14:paraId="43CD2553" w14:textId="77777777" w:rsidTr="004630EF">
        <w:trPr>
          <w:trHeight w:val="375"/>
        </w:trPr>
        <w:tc>
          <w:tcPr>
            <w:tcW w:w="1049" w:type="pct"/>
            <w:vAlign w:val="center"/>
          </w:tcPr>
          <w:p w14:paraId="6ECFEFBF" w14:textId="77777777" w:rsidR="00CD67EA" w:rsidRPr="00064A42" w:rsidRDefault="00CD67EA" w:rsidP="00E43CC7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064A4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916" w:type="pct"/>
            <w:vAlign w:val="center"/>
          </w:tcPr>
          <w:p w14:paraId="3A2D6879" w14:textId="77777777" w:rsidR="00CD67EA" w:rsidRPr="00064A42" w:rsidRDefault="00CD67EA" w:rsidP="00E43CC7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064A4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IRCUITO</w:t>
            </w:r>
          </w:p>
        </w:tc>
        <w:tc>
          <w:tcPr>
            <w:tcW w:w="1817" w:type="pct"/>
            <w:vAlign w:val="center"/>
          </w:tcPr>
          <w:p w14:paraId="7B0DCDFC" w14:textId="77777777" w:rsidR="00CD67EA" w:rsidRPr="00064A42" w:rsidRDefault="00CD67EA" w:rsidP="00E43CC7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064A4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SECTOR AFECTADO</w:t>
            </w:r>
          </w:p>
        </w:tc>
        <w:tc>
          <w:tcPr>
            <w:tcW w:w="1218" w:type="pct"/>
            <w:vAlign w:val="center"/>
          </w:tcPr>
          <w:p w14:paraId="5BA42931" w14:textId="77777777" w:rsidR="00CD67EA" w:rsidRPr="00E9367F" w:rsidRDefault="00CD67EA" w:rsidP="00E43CC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9367F">
              <w:rPr>
                <w:rFonts w:ascii="Tahoma" w:hAnsi="Tahoma" w:cs="Tahoma"/>
                <w:b/>
                <w:sz w:val="24"/>
                <w:szCs w:val="24"/>
              </w:rPr>
              <w:t>HORA</w:t>
            </w:r>
          </w:p>
        </w:tc>
      </w:tr>
      <w:tr w:rsidR="00E25ECD" w:rsidRPr="00C61A18" w14:paraId="73C88030" w14:textId="77777777" w:rsidTr="00E25ECD">
        <w:trPr>
          <w:trHeight w:val="495"/>
        </w:trPr>
        <w:tc>
          <w:tcPr>
            <w:tcW w:w="1049" w:type="pct"/>
            <w:vAlign w:val="center"/>
          </w:tcPr>
          <w:p w14:paraId="01D77A37" w14:textId="24648665" w:rsidR="00E25ECD" w:rsidRPr="00064A42" w:rsidRDefault="002A1260" w:rsidP="00E43CC7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UEV</w:t>
            </w:r>
            <w:r w:rsidR="003A073F">
              <w:rPr>
                <w:rFonts w:ascii="Tahoma" w:hAnsi="Tahoma" w:cs="Tahoma"/>
                <w:color w:val="000000" w:themeColor="text1"/>
              </w:rPr>
              <w:t>ES 1</w:t>
            </w:r>
            <w:r>
              <w:rPr>
                <w:rFonts w:ascii="Tahoma" w:hAnsi="Tahoma" w:cs="Tahoma"/>
                <w:color w:val="000000" w:themeColor="text1"/>
              </w:rPr>
              <w:t>2</w:t>
            </w:r>
            <w:r w:rsidR="00E25ECD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E25ECD" w:rsidRPr="00064A42">
              <w:rPr>
                <w:rFonts w:ascii="Tahoma" w:hAnsi="Tahoma" w:cs="Tahoma"/>
                <w:color w:val="000000" w:themeColor="text1"/>
              </w:rPr>
              <w:t>DE</w:t>
            </w:r>
            <w:r w:rsidR="00E25ECD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7C6F81">
              <w:rPr>
                <w:rFonts w:ascii="Tahoma" w:hAnsi="Tahoma" w:cs="Tahoma"/>
                <w:color w:val="000000" w:themeColor="text1"/>
              </w:rPr>
              <w:t>MA</w:t>
            </w:r>
            <w:r w:rsidR="003A073F">
              <w:rPr>
                <w:rFonts w:ascii="Tahoma" w:hAnsi="Tahoma" w:cs="Tahoma"/>
                <w:color w:val="000000" w:themeColor="text1"/>
              </w:rPr>
              <w:t>Y</w:t>
            </w:r>
            <w:r w:rsidR="00E25ECD">
              <w:rPr>
                <w:rFonts w:ascii="Tahoma" w:hAnsi="Tahoma" w:cs="Tahoma"/>
                <w:color w:val="000000" w:themeColor="text1"/>
              </w:rPr>
              <w:t>O</w:t>
            </w:r>
            <w:r w:rsidR="00E25ECD" w:rsidRPr="00064A42">
              <w:rPr>
                <w:rFonts w:ascii="Tahoma" w:hAnsi="Tahoma" w:cs="Tahoma"/>
                <w:color w:val="000000" w:themeColor="text1"/>
              </w:rPr>
              <w:t xml:space="preserve"> DE 202</w:t>
            </w:r>
            <w:r w:rsidR="00E25ECD"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916" w:type="pct"/>
            <w:vAlign w:val="center"/>
          </w:tcPr>
          <w:p w14:paraId="0A707D90" w14:textId="0C359A21" w:rsidR="00E25ECD" w:rsidRDefault="00E25ECD" w:rsidP="00931DC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OUTH WEST</w:t>
            </w:r>
          </w:p>
          <w:p w14:paraId="7F66A1CD" w14:textId="2E299542" w:rsidR="003A073F" w:rsidRDefault="003A073F" w:rsidP="00931DC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(parcial)</w:t>
            </w:r>
          </w:p>
          <w:p w14:paraId="349DAB80" w14:textId="71450889" w:rsidR="00E25ECD" w:rsidRPr="00064A42" w:rsidRDefault="00E25ECD" w:rsidP="00931DC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17" w:type="pct"/>
            <w:vAlign w:val="center"/>
          </w:tcPr>
          <w:p w14:paraId="2E489C06" w14:textId="77777777" w:rsidR="00054FBC" w:rsidRDefault="00054FBC" w:rsidP="003A073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364A8820" w14:textId="64550FB6" w:rsidR="00E25ECD" w:rsidRDefault="00054FBC" w:rsidP="003A073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AGUA MANSA, CASA BAJA, SUR OESTE, HIGH HILL Y AGUA DULCE.</w:t>
            </w:r>
          </w:p>
          <w:p w14:paraId="1FC914D6" w14:textId="426BA29F" w:rsidR="00054FBC" w:rsidRPr="002C694C" w:rsidRDefault="00054FBC" w:rsidP="003A073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18" w:type="pct"/>
            <w:vAlign w:val="center"/>
          </w:tcPr>
          <w:p w14:paraId="0031063A" w14:textId="1E9987F0" w:rsidR="00E25ECD" w:rsidRDefault="00E25ECD" w:rsidP="006D4FFF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8:00 AM A </w:t>
            </w:r>
            <w:r w:rsidR="003A073F">
              <w:rPr>
                <w:rFonts w:ascii="Tahoma" w:hAnsi="Tahoma" w:cs="Tahoma"/>
                <w:lang w:val="en-US"/>
              </w:rPr>
              <w:t xml:space="preserve">12:00 </w:t>
            </w:r>
            <w:r>
              <w:rPr>
                <w:rFonts w:ascii="Tahoma" w:hAnsi="Tahoma" w:cs="Tahoma"/>
                <w:lang w:val="en-US"/>
              </w:rPr>
              <w:t>M</w:t>
            </w:r>
          </w:p>
        </w:tc>
      </w:tr>
    </w:tbl>
    <w:p w14:paraId="51832C4E" w14:textId="3EFDCF4D" w:rsidR="00F86624" w:rsidRDefault="00F86624" w:rsidP="00F86624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</w:p>
    <w:p w14:paraId="2A0699CF" w14:textId="77777777" w:rsidR="00595131" w:rsidRPr="003E68FC" w:rsidRDefault="00595131" w:rsidP="00F86624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</w:p>
    <w:p w14:paraId="0A02209C" w14:textId="77777777" w:rsidR="00D67B33" w:rsidRPr="007D6A0A" w:rsidRDefault="00D67B33" w:rsidP="00D67B33">
      <w:pPr>
        <w:jc w:val="both"/>
        <w:rPr>
          <w:rFonts w:ascii="Tahoma" w:hAnsi="Tahoma" w:cs="Tahoma"/>
          <w:sz w:val="24"/>
          <w:szCs w:val="24"/>
        </w:rPr>
      </w:pPr>
      <w:r w:rsidRPr="007D6A0A">
        <w:rPr>
          <w:rFonts w:ascii="Tahoma" w:hAnsi="Tahoma" w:cs="Tahoma"/>
          <w:sz w:val="24"/>
          <w:szCs w:val="24"/>
        </w:rPr>
        <w:t>Agradecemos anticipadamente su atención y entendimiento; presentamos disculpas por los inconvenientes que esto pueda causar y los invitamos a programar el tiempo para que las actividades técnicas no afecten sus actividades.</w:t>
      </w:r>
    </w:p>
    <w:p w14:paraId="0EA9BC51" w14:textId="77777777" w:rsidR="00D67B33" w:rsidRDefault="00D67B33" w:rsidP="00D67B33">
      <w:pPr>
        <w:jc w:val="both"/>
        <w:rPr>
          <w:rFonts w:ascii="Tahoma" w:hAnsi="Tahoma" w:cs="Tahoma"/>
          <w:sz w:val="24"/>
          <w:szCs w:val="24"/>
        </w:rPr>
      </w:pPr>
      <w:r w:rsidRPr="007D6A0A">
        <w:rPr>
          <w:rFonts w:ascii="Tahoma" w:hAnsi="Tahoma" w:cs="Tahoma"/>
          <w:sz w:val="24"/>
          <w:szCs w:val="24"/>
        </w:rPr>
        <w:t xml:space="preserve">Por su seguridad, se recomienda mantener los </w:t>
      </w:r>
      <w:r w:rsidRPr="007D6A0A">
        <w:rPr>
          <w:rFonts w:ascii="Tahoma" w:hAnsi="Tahoma" w:cs="Tahoma"/>
          <w:sz w:val="24"/>
          <w:szCs w:val="24"/>
          <w:lang w:val="es-ES"/>
        </w:rPr>
        <w:t>breaker</w:t>
      </w:r>
      <w:r>
        <w:rPr>
          <w:rFonts w:ascii="Tahoma" w:hAnsi="Tahoma" w:cs="Tahoma"/>
          <w:sz w:val="24"/>
          <w:szCs w:val="24"/>
          <w:lang w:val="es-ES"/>
        </w:rPr>
        <w:t>s</w:t>
      </w:r>
      <w:r w:rsidRPr="007D6A0A">
        <w:rPr>
          <w:rFonts w:ascii="Tahoma" w:hAnsi="Tahoma" w:cs="Tahoma"/>
          <w:sz w:val="24"/>
          <w:szCs w:val="24"/>
        </w:rPr>
        <w:t xml:space="preserve"> en posición off (apagado) hasta que el servicio sea restablecido completamente.</w:t>
      </w:r>
    </w:p>
    <w:p w14:paraId="70FED6D3" w14:textId="77777777" w:rsidR="00C12D01" w:rsidRPr="005C1663" w:rsidRDefault="00C12D01" w:rsidP="00F86624">
      <w:pPr>
        <w:jc w:val="both"/>
        <w:rPr>
          <w:rFonts w:ascii="Tahoma" w:hAnsi="Tahoma" w:cs="Tahoma"/>
          <w:sz w:val="4"/>
          <w:szCs w:val="4"/>
        </w:rPr>
      </w:pPr>
    </w:p>
    <w:p w14:paraId="42377DDE" w14:textId="2022C57C" w:rsidR="00F86624" w:rsidRPr="007D6A0A" w:rsidRDefault="00F86624" w:rsidP="00F86624">
      <w:pPr>
        <w:jc w:val="both"/>
        <w:rPr>
          <w:rFonts w:ascii="Tahoma" w:hAnsi="Tahoma" w:cs="Tahoma"/>
          <w:sz w:val="24"/>
          <w:szCs w:val="24"/>
        </w:rPr>
      </w:pPr>
      <w:r w:rsidRPr="007D6A0A">
        <w:rPr>
          <w:rFonts w:ascii="Tahoma" w:hAnsi="Tahoma" w:cs="Tahoma"/>
          <w:sz w:val="24"/>
          <w:szCs w:val="24"/>
        </w:rPr>
        <w:t>Atentamente,</w:t>
      </w:r>
    </w:p>
    <w:p w14:paraId="5BE9E07E" w14:textId="77777777" w:rsidR="00CD67EA" w:rsidRDefault="00CD67EA" w:rsidP="00787916">
      <w:pPr>
        <w:tabs>
          <w:tab w:val="left" w:pos="4080"/>
        </w:tabs>
        <w:jc w:val="both"/>
        <w:rPr>
          <w:rFonts w:ascii="Tahoma" w:hAnsi="Tahoma" w:cs="Tahoma"/>
          <w:sz w:val="24"/>
          <w:szCs w:val="24"/>
        </w:rPr>
      </w:pPr>
    </w:p>
    <w:p w14:paraId="23A442B9" w14:textId="77777777" w:rsidR="00CD67EA" w:rsidRDefault="00CD67EA" w:rsidP="00787916">
      <w:pPr>
        <w:tabs>
          <w:tab w:val="left" w:pos="4080"/>
        </w:tabs>
        <w:jc w:val="both"/>
        <w:rPr>
          <w:rFonts w:ascii="Tahoma" w:hAnsi="Tahoma" w:cs="Tahoma"/>
          <w:sz w:val="24"/>
          <w:szCs w:val="24"/>
        </w:rPr>
      </w:pPr>
    </w:p>
    <w:p w14:paraId="3EB50F6E" w14:textId="77777777" w:rsidR="00F86624" w:rsidRPr="007D6A0A" w:rsidRDefault="00F86624" w:rsidP="00F8662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</w:p>
    <w:p w14:paraId="57AC96FE" w14:textId="77777777" w:rsidR="00680486" w:rsidRPr="007D6A0A" w:rsidRDefault="00680486" w:rsidP="00680486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_tradnl"/>
        </w:rPr>
      </w:pPr>
      <w:r w:rsidRPr="007D6A0A">
        <w:rPr>
          <w:rFonts w:ascii="Tahoma" w:hAnsi="Tahoma" w:cs="Tahoma"/>
          <w:b/>
          <w:sz w:val="24"/>
          <w:szCs w:val="24"/>
          <w:lang w:val="es-ES_tradnl"/>
        </w:rPr>
        <w:t>IVAN SALCEDO HERNANDEZ</w:t>
      </w:r>
    </w:p>
    <w:p w14:paraId="132967D1" w14:textId="77777777" w:rsidR="00680486" w:rsidRDefault="00680486" w:rsidP="00680486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7D6A0A">
        <w:rPr>
          <w:rFonts w:ascii="Tahoma" w:hAnsi="Tahoma" w:cs="Tahoma"/>
          <w:b/>
          <w:sz w:val="24"/>
          <w:szCs w:val="24"/>
        </w:rPr>
        <w:t>Director General</w:t>
      </w:r>
    </w:p>
    <w:p w14:paraId="0EDF287D" w14:textId="3BA58358" w:rsidR="008A4D27" w:rsidRPr="001D76BB" w:rsidRDefault="008A4D27" w:rsidP="00680486">
      <w:pPr>
        <w:spacing w:after="0" w:line="240" w:lineRule="auto"/>
        <w:jc w:val="both"/>
        <w:rPr>
          <w:szCs w:val="28"/>
        </w:rPr>
      </w:pPr>
    </w:p>
    <w:sectPr w:rsidR="008A4D27" w:rsidRPr="001D76BB" w:rsidSect="005F4BC9">
      <w:headerReference w:type="default" r:id="rId8"/>
      <w:footerReference w:type="default" r:id="rId9"/>
      <w:pgSz w:w="12240" w:h="15840"/>
      <w:pgMar w:top="1701" w:right="1134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F5AFE" w14:textId="77777777" w:rsidR="004E16B2" w:rsidRDefault="004E16B2" w:rsidP="006A08F5">
      <w:pPr>
        <w:spacing w:after="0" w:line="240" w:lineRule="auto"/>
      </w:pPr>
      <w:r>
        <w:separator/>
      </w:r>
    </w:p>
  </w:endnote>
  <w:endnote w:type="continuationSeparator" w:id="0">
    <w:p w14:paraId="2756A1A6" w14:textId="77777777" w:rsidR="004E16B2" w:rsidRDefault="004E16B2" w:rsidP="006A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B18DE" w14:textId="77777777" w:rsidR="00E7562A" w:rsidRDefault="007019F4" w:rsidP="005B2E31">
    <w:pPr>
      <w:pStyle w:val="Sinespaciado"/>
      <w:jc w:val="left"/>
      <w:rPr>
        <w:sz w:val="16"/>
        <w:szCs w:val="16"/>
      </w:rPr>
    </w:pPr>
    <w:r w:rsidRPr="004D34A7">
      <w:rPr>
        <w:noProof/>
      </w:rPr>
      <w:drawing>
        <wp:anchor distT="0" distB="0" distL="114300" distR="114300" simplePos="0" relativeHeight="251659264" behindDoc="1" locked="0" layoutInCell="1" allowOverlap="1" wp14:anchorId="78C07FA8" wp14:editId="783BE440">
          <wp:simplePos x="0" y="0"/>
          <wp:positionH relativeFrom="column">
            <wp:posOffset>3293124</wp:posOffset>
          </wp:positionH>
          <wp:positionV relativeFrom="paragraph">
            <wp:posOffset>-82550</wp:posOffset>
          </wp:positionV>
          <wp:extent cx="2381250" cy="84246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842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62A">
      <w:rPr>
        <w:sz w:val="16"/>
        <w:szCs w:val="16"/>
      </w:rPr>
      <w:t>PAGINA 1 DE 1</w:t>
    </w:r>
  </w:p>
  <w:p w14:paraId="5F9D5A2A" w14:textId="1D82C778" w:rsidR="00461583" w:rsidRDefault="005B2E31" w:rsidP="005B2E31">
    <w:pPr>
      <w:pStyle w:val="Sinespaciado"/>
      <w:jc w:val="left"/>
      <w:rPr>
        <w:sz w:val="16"/>
        <w:szCs w:val="16"/>
      </w:rPr>
    </w:pPr>
    <w:r w:rsidRPr="005B2E31">
      <w:rPr>
        <w:sz w:val="16"/>
        <w:szCs w:val="16"/>
      </w:rPr>
      <w:t>CÓDIGO:</w:t>
    </w:r>
    <w:r>
      <w:rPr>
        <w:sz w:val="16"/>
        <w:szCs w:val="16"/>
      </w:rPr>
      <w:t xml:space="preserve"> </w:t>
    </w:r>
    <w:r w:rsidRPr="005B2E31">
      <w:rPr>
        <w:sz w:val="16"/>
        <w:szCs w:val="16"/>
      </w:rPr>
      <w:t>MD-G</w:t>
    </w:r>
    <w:r w:rsidR="00E7562A">
      <w:rPr>
        <w:sz w:val="16"/>
        <w:szCs w:val="16"/>
      </w:rPr>
      <w:t>CN-01</w:t>
    </w:r>
  </w:p>
  <w:p w14:paraId="3298DE97" w14:textId="6DDE938F" w:rsidR="005B2E31" w:rsidRDefault="001E16C3" w:rsidP="005B2E31">
    <w:pPr>
      <w:pStyle w:val="Sinespaciado"/>
      <w:jc w:val="left"/>
      <w:rPr>
        <w:sz w:val="16"/>
        <w:szCs w:val="16"/>
      </w:rPr>
    </w:pPr>
    <w:r>
      <w:rPr>
        <w:sz w:val="16"/>
        <w:szCs w:val="16"/>
      </w:rPr>
      <w:t>V: 00</w:t>
    </w:r>
    <w:r w:rsidR="00E7562A">
      <w:rPr>
        <w:sz w:val="16"/>
        <w:szCs w:val="16"/>
      </w:rPr>
      <w:t>8</w:t>
    </w:r>
  </w:p>
  <w:p w14:paraId="2DA01ED3" w14:textId="0F6CE0BF" w:rsidR="005B2E31" w:rsidRPr="005B2E31" w:rsidRDefault="001E16C3" w:rsidP="005B2E31">
    <w:pPr>
      <w:pStyle w:val="Sinespaciado"/>
      <w:jc w:val="left"/>
      <w:rPr>
        <w:sz w:val="16"/>
        <w:szCs w:val="16"/>
      </w:rPr>
    </w:pPr>
    <w:r>
      <w:rPr>
        <w:sz w:val="16"/>
        <w:szCs w:val="16"/>
      </w:rPr>
      <w:t xml:space="preserve">FECHA: </w:t>
    </w:r>
    <w:r w:rsidR="00E7562A">
      <w:rPr>
        <w:sz w:val="16"/>
        <w:szCs w:val="16"/>
      </w:rPr>
      <w:t>27</w:t>
    </w:r>
    <w:r w:rsidR="005E252E">
      <w:rPr>
        <w:sz w:val="16"/>
        <w:szCs w:val="16"/>
      </w:rPr>
      <w:t xml:space="preserve"> DE</w:t>
    </w:r>
    <w:r w:rsidR="00E7562A">
      <w:rPr>
        <w:sz w:val="16"/>
        <w:szCs w:val="16"/>
      </w:rPr>
      <w:t xml:space="preserve"> JULIO DE</w:t>
    </w:r>
    <w:r w:rsidR="005E252E">
      <w:rPr>
        <w:sz w:val="16"/>
        <w:szCs w:val="16"/>
      </w:rPr>
      <w:t xml:space="preserve"> 2020</w:t>
    </w:r>
  </w:p>
  <w:p w14:paraId="72CB4191" w14:textId="478E87DC" w:rsidR="005B2E31" w:rsidRDefault="00763D87" w:rsidP="00763D87">
    <w:pPr>
      <w:pStyle w:val="Sinespaciado"/>
      <w:tabs>
        <w:tab w:val="left" w:pos="6615"/>
      </w:tabs>
      <w:jc w:val="left"/>
      <w:rPr>
        <w:sz w:val="16"/>
        <w:szCs w:val="16"/>
      </w:rPr>
    </w:pPr>
    <w:r>
      <w:rPr>
        <w:sz w:val="16"/>
        <w:szCs w:val="16"/>
      </w:rPr>
      <w:tab/>
    </w:r>
  </w:p>
  <w:p w14:paraId="6E871A71" w14:textId="2DFDA1EB" w:rsidR="00D66BAB" w:rsidRDefault="00D66BAB" w:rsidP="005B2E31">
    <w:pPr>
      <w:pStyle w:val="Sinespaciado"/>
      <w:jc w:val="left"/>
      <w:rPr>
        <w:sz w:val="16"/>
        <w:szCs w:val="16"/>
      </w:rPr>
    </w:pPr>
  </w:p>
  <w:p w14:paraId="1C342CE1" w14:textId="7639818B" w:rsidR="00D66BAB" w:rsidRPr="005B2E31" w:rsidRDefault="00606ABA" w:rsidP="005B2E31">
    <w:pPr>
      <w:pStyle w:val="Sinespaciado"/>
      <w:jc w:val="left"/>
      <w:rPr>
        <w:sz w:val="16"/>
        <w:szCs w:val="16"/>
      </w:rPr>
    </w:pPr>
    <w:r w:rsidRPr="00014924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2EC3E1" wp14:editId="33590541">
              <wp:simplePos x="0" y="0"/>
              <wp:positionH relativeFrom="column">
                <wp:posOffset>-104775</wp:posOffset>
              </wp:positionH>
              <wp:positionV relativeFrom="paragraph">
                <wp:posOffset>227330</wp:posOffset>
              </wp:positionV>
              <wp:extent cx="6129655" cy="307975"/>
              <wp:effectExtent l="0" t="0" r="4445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9655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11C55" w14:textId="58FF549A" w:rsidR="00D66BAB" w:rsidRPr="00763D87" w:rsidRDefault="00D66BAB" w:rsidP="00D66BAB">
                          <w:pPr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z w:val="16"/>
                              <w:szCs w:val="20"/>
                              <w:lang w:val="es-MX"/>
                            </w:rPr>
                          </w:pPr>
                          <w:r w:rsidRPr="00763D87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z w:val="16"/>
                              <w:szCs w:val="20"/>
                              <w:lang w:val="es-MX"/>
                            </w:rPr>
                            <w:t>#SOPESA Te Acompaña. Recuerd</w:t>
                          </w:r>
                          <w:r w:rsidR="0000056E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z w:val="16"/>
                              <w:szCs w:val="20"/>
                              <w:lang w:val="es-MX"/>
                            </w:rPr>
                            <w:t>e lavar s</w:t>
                          </w:r>
                          <w:r w:rsidRPr="00763D87">
                            <w:rPr>
                              <w:rFonts w:ascii="Tahoma" w:hAnsi="Tahoma" w:cs="Tahoma"/>
                              <w:b/>
                              <w:color w:val="365F91" w:themeColor="accent1" w:themeShade="BF"/>
                              <w:sz w:val="16"/>
                              <w:szCs w:val="20"/>
                              <w:lang w:val="es-MX"/>
                            </w:rPr>
                            <w:t>us manos para prevenir la propagación del Covid-19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EC3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8.25pt;margin-top:17.9pt;width:482.65pt;height:2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" stroked="f">
              <v:textbox>
                <w:txbxContent>
                  <w:p w14:paraId="5C211C55" w14:textId="58FF549A" w:rsidR="00D66BAB" w:rsidRPr="00763D87" w:rsidRDefault="00D66BAB" w:rsidP="00D66BAB">
                    <w:pPr>
                      <w:rPr>
                        <w:rFonts w:ascii="Tahoma" w:hAnsi="Tahoma" w:cs="Tahoma"/>
                        <w:b/>
                        <w:color w:val="365F91" w:themeColor="accent1" w:themeShade="BF"/>
                        <w:sz w:val="16"/>
                        <w:szCs w:val="20"/>
                        <w:lang w:val="es-MX"/>
                      </w:rPr>
                    </w:pPr>
                    <w:r w:rsidRPr="00763D87">
                      <w:rPr>
                        <w:rFonts w:ascii="Tahoma" w:hAnsi="Tahoma" w:cs="Tahoma"/>
                        <w:b/>
                        <w:color w:val="365F91" w:themeColor="accent1" w:themeShade="BF"/>
                        <w:sz w:val="16"/>
                        <w:szCs w:val="20"/>
                        <w:lang w:val="es-MX"/>
                      </w:rPr>
                      <w:t>#SOPESA Te Acompaña. Recuerd</w:t>
                    </w:r>
                    <w:r w:rsidR="0000056E">
                      <w:rPr>
                        <w:rFonts w:ascii="Tahoma" w:hAnsi="Tahoma" w:cs="Tahoma"/>
                        <w:b/>
                        <w:color w:val="365F91" w:themeColor="accent1" w:themeShade="BF"/>
                        <w:sz w:val="16"/>
                        <w:szCs w:val="20"/>
                        <w:lang w:val="es-MX"/>
                      </w:rPr>
                      <w:t>e lavar s</w:t>
                    </w:r>
                    <w:r w:rsidRPr="00763D87">
                      <w:rPr>
                        <w:rFonts w:ascii="Tahoma" w:hAnsi="Tahoma" w:cs="Tahoma"/>
                        <w:b/>
                        <w:color w:val="365F91" w:themeColor="accent1" w:themeShade="BF"/>
                        <w:sz w:val="16"/>
                        <w:szCs w:val="20"/>
                        <w:lang w:val="es-MX"/>
                      </w:rPr>
                      <w:t>us manos para prevenir la propagación del Covid-19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B868F" w14:textId="77777777" w:rsidR="004E16B2" w:rsidRDefault="004E16B2" w:rsidP="006A08F5">
      <w:pPr>
        <w:spacing w:after="0" w:line="240" w:lineRule="auto"/>
      </w:pPr>
      <w:r>
        <w:separator/>
      </w:r>
    </w:p>
  </w:footnote>
  <w:footnote w:type="continuationSeparator" w:id="0">
    <w:p w14:paraId="4E08AC49" w14:textId="77777777" w:rsidR="004E16B2" w:rsidRDefault="004E16B2" w:rsidP="006A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728C0" w14:textId="77777777" w:rsidR="00461583" w:rsidRDefault="00461583" w:rsidP="006A08F5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6C195DE" wp14:editId="480067C9">
          <wp:simplePos x="0" y="0"/>
          <wp:positionH relativeFrom="column">
            <wp:posOffset>4015740</wp:posOffset>
          </wp:positionH>
          <wp:positionV relativeFrom="paragraph">
            <wp:posOffset>-180975</wp:posOffset>
          </wp:positionV>
          <wp:extent cx="2125345" cy="591185"/>
          <wp:effectExtent l="0" t="0" r="8255" b="0"/>
          <wp:wrapTight wrapText="bothSides">
            <wp:wrapPolygon edited="0">
              <wp:start x="0" y="0"/>
              <wp:lineTo x="0" y="20881"/>
              <wp:lineTo x="21490" y="20881"/>
              <wp:lineTo x="21490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59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6A1A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B232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1220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00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7C0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F24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F66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3AA9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0C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E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132312E"/>
    <w:lvl w:ilvl="0">
      <w:numFmt w:val="bullet"/>
      <w:lvlText w:val="*"/>
      <w:lvlJc w:val="left"/>
    </w:lvl>
  </w:abstractNum>
  <w:abstractNum w:abstractNumId="11" w15:restartNumberingAfterBreak="0">
    <w:nsid w:val="51573F98"/>
    <w:multiLevelType w:val="hybridMultilevel"/>
    <w:tmpl w:val="A4A6EE00"/>
    <w:lvl w:ilvl="0" w:tplc="32705C7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 Narrow" w:eastAsia="Times New Roman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8B"/>
    <w:rsid w:val="0000056E"/>
    <w:rsid w:val="000008A1"/>
    <w:rsid w:val="00001B71"/>
    <w:rsid w:val="00001F78"/>
    <w:rsid w:val="000025EE"/>
    <w:rsid w:val="00002706"/>
    <w:rsid w:val="0000531E"/>
    <w:rsid w:val="0000554B"/>
    <w:rsid w:val="0000762D"/>
    <w:rsid w:val="00010062"/>
    <w:rsid w:val="00010D39"/>
    <w:rsid w:val="00011A4F"/>
    <w:rsid w:val="0001308B"/>
    <w:rsid w:val="00013D86"/>
    <w:rsid w:val="00015CF0"/>
    <w:rsid w:val="00016345"/>
    <w:rsid w:val="0001761B"/>
    <w:rsid w:val="000205B1"/>
    <w:rsid w:val="000218AA"/>
    <w:rsid w:val="00022309"/>
    <w:rsid w:val="00023095"/>
    <w:rsid w:val="00024216"/>
    <w:rsid w:val="000242C1"/>
    <w:rsid w:val="00024729"/>
    <w:rsid w:val="00024DFD"/>
    <w:rsid w:val="000262CA"/>
    <w:rsid w:val="00026ED2"/>
    <w:rsid w:val="00027E3C"/>
    <w:rsid w:val="00030194"/>
    <w:rsid w:val="00030925"/>
    <w:rsid w:val="0003169D"/>
    <w:rsid w:val="00031BBD"/>
    <w:rsid w:val="000333B6"/>
    <w:rsid w:val="00033730"/>
    <w:rsid w:val="000350ED"/>
    <w:rsid w:val="00035646"/>
    <w:rsid w:val="00036BFA"/>
    <w:rsid w:val="0003763F"/>
    <w:rsid w:val="000377C5"/>
    <w:rsid w:val="000378DF"/>
    <w:rsid w:val="00040EA3"/>
    <w:rsid w:val="00040FFE"/>
    <w:rsid w:val="00041AB5"/>
    <w:rsid w:val="00043320"/>
    <w:rsid w:val="00043E22"/>
    <w:rsid w:val="000447F1"/>
    <w:rsid w:val="00045E88"/>
    <w:rsid w:val="000466CB"/>
    <w:rsid w:val="00047709"/>
    <w:rsid w:val="00047F63"/>
    <w:rsid w:val="000509B5"/>
    <w:rsid w:val="00051E9A"/>
    <w:rsid w:val="00052E3C"/>
    <w:rsid w:val="0005495D"/>
    <w:rsid w:val="00054FBC"/>
    <w:rsid w:val="000574E1"/>
    <w:rsid w:val="00064506"/>
    <w:rsid w:val="00064A42"/>
    <w:rsid w:val="00070D08"/>
    <w:rsid w:val="00073A3D"/>
    <w:rsid w:val="0007479A"/>
    <w:rsid w:val="00075778"/>
    <w:rsid w:val="000769F8"/>
    <w:rsid w:val="00076CE9"/>
    <w:rsid w:val="000772F8"/>
    <w:rsid w:val="00077388"/>
    <w:rsid w:val="00077F64"/>
    <w:rsid w:val="000806C0"/>
    <w:rsid w:val="000821E5"/>
    <w:rsid w:val="00082728"/>
    <w:rsid w:val="00082880"/>
    <w:rsid w:val="000836F8"/>
    <w:rsid w:val="000837E2"/>
    <w:rsid w:val="00083980"/>
    <w:rsid w:val="00084BF2"/>
    <w:rsid w:val="00085365"/>
    <w:rsid w:val="00085469"/>
    <w:rsid w:val="00086A25"/>
    <w:rsid w:val="00087948"/>
    <w:rsid w:val="00090A2F"/>
    <w:rsid w:val="00091197"/>
    <w:rsid w:val="00094582"/>
    <w:rsid w:val="00094786"/>
    <w:rsid w:val="000974DF"/>
    <w:rsid w:val="000979C7"/>
    <w:rsid w:val="00097FFA"/>
    <w:rsid w:val="000A1DED"/>
    <w:rsid w:val="000A47A7"/>
    <w:rsid w:val="000A4D22"/>
    <w:rsid w:val="000A505E"/>
    <w:rsid w:val="000A672F"/>
    <w:rsid w:val="000A67CA"/>
    <w:rsid w:val="000A72E4"/>
    <w:rsid w:val="000B006B"/>
    <w:rsid w:val="000B4F47"/>
    <w:rsid w:val="000C06D7"/>
    <w:rsid w:val="000C3101"/>
    <w:rsid w:val="000C322A"/>
    <w:rsid w:val="000C3668"/>
    <w:rsid w:val="000C57CA"/>
    <w:rsid w:val="000C5815"/>
    <w:rsid w:val="000C5E9B"/>
    <w:rsid w:val="000C5F83"/>
    <w:rsid w:val="000C6B8E"/>
    <w:rsid w:val="000C73BE"/>
    <w:rsid w:val="000C79C1"/>
    <w:rsid w:val="000D00A2"/>
    <w:rsid w:val="000D1FA8"/>
    <w:rsid w:val="000D25DE"/>
    <w:rsid w:val="000D3849"/>
    <w:rsid w:val="000D3D19"/>
    <w:rsid w:val="000D6241"/>
    <w:rsid w:val="000D6743"/>
    <w:rsid w:val="000D78B1"/>
    <w:rsid w:val="000E40E6"/>
    <w:rsid w:val="000E4D2D"/>
    <w:rsid w:val="000E5341"/>
    <w:rsid w:val="000E55F5"/>
    <w:rsid w:val="000E6EEE"/>
    <w:rsid w:val="000F1914"/>
    <w:rsid w:val="000F42A9"/>
    <w:rsid w:val="000F456A"/>
    <w:rsid w:val="000F47B5"/>
    <w:rsid w:val="000F4801"/>
    <w:rsid w:val="000F4E8E"/>
    <w:rsid w:val="000F5DC4"/>
    <w:rsid w:val="00100732"/>
    <w:rsid w:val="0010092D"/>
    <w:rsid w:val="0010153C"/>
    <w:rsid w:val="00101541"/>
    <w:rsid w:val="00104BC9"/>
    <w:rsid w:val="00105159"/>
    <w:rsid w:val="001053D1"/>
    <w:rsid w:val="00107145"/>
    <w:rsid w:val="0010785A"/>
    <w:rsid w:val="00107E39"/>
    <w:rsid w:val="00110E87"/>
    <w:rsid w:val="00112613"/>
    <w:rsid w:val="0011283E"/>
    <w:rsid w:val="00112E7A"/>
    <w:rsid w:val="0011394D"/>
    <w:rsid w:val="00113F38"/>
    <w:rsid w:val="00114EC9"/>
    <w:rsid w:val="0011559A"/>
    <w:rsid w:val="00115B05"/>
    <w:rsid w:val="0011704D"/>
    <w:rsid w:val="001172C5"/>
    <w:rsid w:val="0011745A"/>
    <w:rsid w:val="00120E59"/>
    <w:rsid w:val="00122E4A"/>
    <w:rsid w:val="0012532A"/>
    <w:rsid w:val="0013060A"/>
    <w:rsid w:val="00130A78"/>
    <w:rsid w:val="00131311"/>
    <w:rsid w:val="00133B9B"/>
    <w:rsid w:val="00134EED"/>
    <w:rsid w:val="00137B0F"/>
    <w:rsid w:val="00137D34"/>
    <w:rsid w:val="0014014A"/>
    <w:rsid w:val="00142B5E"/>
    <w:rsid w:val="00142BC3"/>
    <w:rsid w:val="00143BBA"/>
    <w:rsid w:val="001468F4"/>
    <w:rsid w:val="00147CA3"/>
    <w:rsid w:val="00150F65"/>
    <w:rsid w:val="00151EB9"/>
    <w:rsid w:val="001524F3"/>
    <w:rsid w:val="001525A1"/>
    <w:rsid w:val="00153AEA"/>
    <w:rsid w:val="00155C2A"/>
    <w:rsid w:val="00156BC0"/>
    <w:rsid w:val="00157AE8"/>
    <w:rsid w:val="00157B1C"/>
    <w:rsid w:val="001601F7"/>
    <w:rsid w:val="00160702"/>
    <w:rsid w:val="00160FF5"/>
    <w:rsid w:val="001622F4"/>
    <w:rsid w:val="00163CB6"/>
    <w:rsid w:val="00164863"/>
    <w:rsid w:val="00164FF2"/>
    <w:rsid w:val="00165884"/>
    <w:rsid w:val="00167E8B"/>
    <w:rsid w:val="00170995"/>
    <w:rsid w:val="00170DEA"/>
    <w:rsid w:val="00172B2F"/>
    <w:rsid w:val="00173BB9"/>
    <w:rsid w:val="00174C01"/>
    <w:rsid w:val="00180281"/>
    <w:rsid w:val="0018075F"/>
    <w:rsid w:val="00180B30"/>
    <w:rsid w:val="001812DF"/>
    <w:rsid w:val="0018336E"/>
    <w:rsid w:val="001840FF"/>
    <w:rsid w:val="001848EA"/>
    <w:rsid w:val="00185CCF"/>
    <w:rsid w:val="00186AD0"/>
    <w:rsid w:val="0019004B"/>
    <w:rsid w:val="0019016C"/>
    <w:rsid w:val="0019062E"/>
    <w:rsid w:val="00190FF0"/>
    <w:rsid w:val="0019198C"/>
    <w:rsid w:val="001921AE"/>
    <w:rsid w:val="00192AD8"/>
    <w:rsid w:val="00193005"/>
    <w:rsid w:val="0019375A"/>
    <w:rsid w:val="001967A0"/>
    <w:rsid w:val="0019710E"/>
    <w:rsid w:val="00197A87"/>
    <w:rsid w:val="001A0023"/>
    <w:rsid w:val="001A113A"/>
    <w:rsid w:val="001A2CAE"/>
    <w:rsid w:val="001A6561"/>
    <w:rsid w:val="001A7039"/>
    <w:rsid w:val="001A7409"/>
    <w:rsid w:val="001B13A1"/>
    <w:rsid w:val="001B1FF3"/>
    <w:rsid w:val="001B5D52"/>
    <w:rsid w:val="001B6114"/>
    <w:rsid w:val="001B62C6"/>
    <w:rsid w:val="001B66E8"/>
    <w:rsid w:val="001B69F5"/>
    <w:rsid w:val="001B6CF6"/>
    <w:rsid w:val="001C012E"/>
    <w:rsid w:val="001C3FDD"/>
    <w:rsid w:val="001C5DDC"/>
    <w:rsid w:val="001C78C0"/>
    <w:rsid w:val="001C7B16"/>
    <w:rsid w:val="001D04D3"/>
    <w:rsid w:val="001D34E8"/>
    <w:rsid w:val="001D560A"/>
    <w:rsid w:val="001D76BB"/>
    <w:rsid w:val="001D78AF"/>
    <w:rsid w:val="001E0315"/>
    <w:rsid w:val="001E0AFE"/>
    <w:rsid w:val="001E16C3"/>
    <w:rsid w:val="001E25A5"/>
    <w:rsid w:val="001E33D7"/>
    <w:rsid w:val="001E6903"/>
    <w:rsid w:val="001F33C7"/>
    <w:rsid w:val="001F6BB0"/>
    <w:rsid w:val="001F7123"/>
    <w:rsid w:val="001F746E"/>
    <w:rsid w:val="001F7A63"/>
    <w:rsid w:val="001F7BF6"/>
    <w:rsid w:val="002005EC"/>
    <w:rsid w:val="00202B18"/>
    <w:rsid w:val="00203162"/>
    <w:rsid w:val="002034AC"/>
    <w:rsid w:val="00203A69"/>
    <w:rsid w:val="002045E4"/>
    <w:rsid w:val="0020513E"/>
    <w:rsid w:val="00205D0E"/>
    <w:rsid w:val="00206AB4"/>
    <w:rsid w:val="002071C9"/>
    <w:rsid w:val="002101A7"/>
    <w:rsid w:val="0021030F"/>
    <w:rsid w:val="00210FB5"/>
    <w:rsid w:val="0021278E"/>
    <w:rsid w:val="00214C8D"/>
    <w:rsid w:val="00215C42"/>
    <w:rsid w:val="002162F2"/>
    <w:rsid w:val="0022024E"/>
    <w:rsid w:val="00222315"/>
    <w:rsid w:val="002230B6"/>
    <w:rsid w:val="00225E6B"/>
    <w:rsid w:val="00227BCB"/>
    <w:rsid w:val="00230018"/>
    <w:rsid w:val="00231E1C"/>
    <w:rsid w:val="00233013"/>
    <w:rsid w:val="002339D0"/>
    <w:rsid w:val="002343E7"/>
    <w:rsid w:val="00235058"/>
    <w:rsid w:val="00235D53"/>
    <w:rsid w:val="00236233"/>
    <w:rsid w:val="00236492"/>
    <w:rsid w:val="0023656D"/>
    <w:rsid w:val="00242466"/>
    <w:rsid w:val="0024258F"/>
    <w:rsid w:val="00243FD6"/>
    <w:rsid w:val="00244059"/>
    <w:rsid w:val="00245005"/>
    <w:rsid w:val="002461BE"/>
    <w:rsid w:val="00246A0D"/>
    <w:rsid w:val="00246AE6"/>
    <w:rsid w:val="00246CBC"/>
    <w:rsid w:val="00247BFF"/>
    <w:rsid w:val="00247E37"/>
    <w:rsid w:val="0025125A"/>
    <w:rsid w:val="0025220A"/>
    <w:rsid w:val="00252558"/>
    <w:rsid w:val="0025402E"/>
    <w:rsid w:val="0025466E"/>
    <w:rsid w:val="002549F1"/>
    <w:rsid w:val="0025708C"/>
    <w:rsid w:val="00260A60"/>
    <w:rsid w:val="00260BC3"/>
    <w:rsid w:val="00261622"/>
    <w:rsid w:val="00262A7E"/>
    <w:rsid w:val="00262B88"/>
    <w:rsid w:val="00264164"/>
    <w:rsid w:val="00264DCF"/>
    <w:rsid w:val="00265AFE"/>
    <w:rsid w:val="0026653F"/>
    <w:rsid w:val="00266B20"/>
    <w:rsid w:val="002700FE"/>
    <w:rsid w:val="00270CF2"/>
    <w:rsid w:val="00271E65"/>
    <w:rsid w:val="002724ED"/>
    <w:rsid w:val="00272DAE"/>
    <w:rsid w:val="002734E5"/>
    <w:rsid w:val="0027369F"/>
    <w:rsid w:val="00273B3B"/>
    <w:rsid w:val="0027529D"/>
    <w:rsid w:val="002759E6"/>
    <w:rsid w:val="00276FD6"/>
    <w:rsid w:val="0027771C"/>
    <w:rsid w:val="00280AFA"/>
    <w:rsid w:val="00282F6F"/>
    <w:rsid w:val="00285C0D"/>
    <w:rsid w:val="0028604E"/>
    <w:rsid w:val="0028621C"/>
    <w:rsid w:val="00287325"/>
    <w:rsid w:val="00292C73"/>
    <w:rsid w:val="002935EB"/>
    <w:rsid w:val="00293809"/>
    <w:rsid w:val="00293AE2"/>
    <w:rsid w:val="0029560F"/>
    <w:rsid w:val="00297920"/>
    <w:rsid w:val="00297B1E"/>
    <w:rsid w:val="002A04A1"/>
    <w:rsid w:val="002A1260"/>
    <w:rsid w:val="002A582B"/>
    <w:rsid w:val="002A5AE2"/>
    <w:rsid w:val="002A7592"/>
    <w:rsid w:val="002A7E2B"/>
    <w:rsid w:val="002B157A"/>
    <w:rsid w:val="002B471C"/>
    <w:rsid w:val="002B631C"/>
    <w:rsid w:val="002B7341"/>
    <w:rsid w:val="002C21DD"/>
    <w:rsid w:val="002C2775"/>
    <w:rsid w:val="002C2DD1"/>
    <w:rsid w:val="002C2FCE"/>
    <w:rsid w:val="002C3382"/>
    <w:rsid w:val="002C3B4F"/>
    <w:rsid w:val="002C67DF"/>
    <w:rsid w:val="002C694C"/>
    <w:rsid w:val="002C7922"/>
    <w:rsid w:val="002D1FE6"/>
    <w:rsid w:val="002D2A8B"/>
    <w:rsid w:val="002D2A8F"/>
    <w:rsid w:val="002D33A5"/>
    <w:rsid w:val="002D4510"/>
    <w:rsid w:val="002D4780"/>
    <w:rsid w:val="002D5505"/>
    <w:rsid w:val="002D6C78"/>
    <w:rsid w:val="002D74B2"/>
    <w:rsid w:val="002E1A8A"/>
    <w:rsid w:val="002E1A9B"/>
    <w:rsid w:val="002E1B58"/>
    <w:rsid w:val="002E1F0D"/>
    <w:rsid w:val="002E1F4C"/>
    <w:rsid w:val="002E329D"/>
    <w:rsid w:val="002E5694"/>
    <w:rsid w:val="002E5DB7"/>
    <w:rsid w:val="002E6964"/>
    <w:rsid w:val="002E7BDC"/>
    <w:rsid w:val="002E7D49"/>
    <w:rsid w:val="002F0D9F"/>
    <w:rsid w:val="002F22EE"/>
    <w:rsid w:val="002F4163"/>
    <w:rsid w:val="002F41C1"/>
    <w:rsid w:val="002F5D00"/>
    <w:rsid w:val="00300F11"/>
    <w:rsid w:val="00301C13"/>
    <w:rsid w:val="00302802"/>
    <w:rsid w:val="00302A26"/>
    <w:rsid w:val="0030407E"/>
    <w:rsid w:val="0030471F"/>
    <w:rsid w:val="00304C5F"/>
    <w:rsid w:val="00306500"/>
    <w:rsid w:val="00306C64"/>
    <w:rsid w:val="0031063C"/>
    <w:rsid w:val="00310761"/>
    <w:rsid w:val="003115CE"/>
    <w:rsid w:val="003122D5"/>
    <w:rsid w:val="00312672"/>
    <w:rsid w:val="00313D8A"/>
    <w:rsid w:val="00316119"/>
    <w:rsid w:val="0031641C"/>
    <w:rsid w:val="00316CEB"/>
    <w:rsid w:val="00317064"/>
    <w:rsid w:val="00320AA0"/>
    <w:rsid w:val="00324F3F"/>
    <w:rsid w:val="00330C8B"/>
    <w:rsid w:val="00331990"/>
    <w:rsid w:val="00332FEA"/>
    <w:rsid w:val="0033427E"/>
    <w:rsid w:val="00335D42"/>
    <w:rsid w:val="0034023E"/>
    <w:rsid w:val="003453BD"/>
    <w:rsid w:val="003476B3"/>
    <w:rsid w:val="00350093"/>
    <w:rsid w:val="003501C8"/>
    <w:rsid w:val="0035052B"/>
    <w:rsid w:val="00350E8D"/>
    <w:rsid w:val="00350FDD"/>
    <w:rsid w:val="00351D86"/>
    <w:rsid w:val="0035219B"/>
    <w:rsid w:val="00352A26"/>
    <w:rsid w:val="003531F9"/>
    <w:rsid w:val="0035394C"/>
    <w:rsid w:val="00353DEE"/>
    <w:rsid w:val="00354BB7"/>
    <w:rsid w:val="00354D12"/>
    <w:rsid w:val="003556AF"/>
    <w:rsid w:val="00355A59"/>
    <w:rsid w:val="00356A7D"/>
    <w:rsid w:val="00357264"/>
    <w:rsid w:val="00357F91"/>
    <w:rsid w:val="00361C3A"/>
    <w:rsid w:val="003624C4"/>
    <w:rsid w:val="0036265D"/>
    <w:rsid w:val="00362BC9"/>
    <w:rsid w:val="00364C72"/>
    <w:rsid w:val="00365330"/>
    <w:rsid w:val="00365D44"/>
    <w:rsid w:val="0036632D"/>
    <w:rsid w:val="00366D93"/>
    <w:rsid w:val="0036707D"/>
    <w:rsid w:val="0037155A"/>
    <w:rsid w:val="00371E20"/>
    <w:rsid w:val="003745D6"/>
    <w:rsid w:val="00375EBE"/>
    <w:rsid w:val="003765AE"/>
    <w:rsid w:val="00376BEA"/>
    <w:rsid w:val="0038039E"/>
    <w:rsid w:val="00380DBD"/>
    <w:rsid w:val="00380EAF"/>
    <w:rsid w:val="0038149F"/>
    <w:rsid w:val="00381B8C"/>
    <w:rsid w:val="00382395"/>
    <w:rsid w:val="003825C6"/>
    <w:rsid w:val="00383707"/>
    <w:rsid w:val="00383AA0"/>
    <w:rsid w:val="00386D36"/>
    <w:rsid w:val="00387048"/>
    <w:rsid w:val="00387712"/>
    <w:rsid w:val="00387FB0"/>
    <w:rsid w:val="00390371"/>
    <w:rsid w:val="0039501F"/>
    <w:rsid w:val="003956A7"/>
    <w:rsid w:val="00396A21"/>
    <w:rsid w:val="003A070B"/>
    <w:rsid w:val="003A073F"/>
    <w:rsid w:val="003A2246"/>
    <w:rsid w:val="003A22D4"/>
    <w:rsid w:val="003A38AB"/>
    <w:rsid w:val="003A545E"/>
    <w:rsid w:val="003A6950"/>
    <w:rsid w:val="003B01AC"/>
    <w:rsid w:val="003B4E02"/>
    <w:rsid w:val="003B4E0E"/>
    <w:rsid w:val="003B51DC"/>
    <w:rsid w:val="003B704F"/>
    <w:rsid w:val="003B7F11"/>
    <w:rsid w:val="003C0E89"/>
    <w:rsid w:val="003C0E97"/>
    <w:rsid w:val="003C41C3"/>
    <w:rsid w:val="003C5155"/>
    <w:rsid w:val="003C786F"/>
    <w:rsid w:val="003D0C79"/>
    <w:rsid w:val="003D1949"/>
    <w:rsid w:val="003D1E2B"/>
    <w:rsid w:val="003D1E91"/>
    <w:rsid w:val="003D2BA2"/>
    <w:rsid w:val="003D2E6F"/>
    <w:rsid w:val="003D3910"/>
    <w:rsid w:val="003D3A17"/>
    <w:rsid w:val="003D449B"/>
    <w:rsid w:val="003D603D"/>
    <w:rsid w:val="003E144E"/>
    <w:rsid w:val="003E2524"/>
    <w:rsid w:val="003E2AA8"/>
    <w:rsid w:val="003E4372"/>
    <w:rsid w:val="003E5177"/>
    <w:rsid w:val="003E686F"/>
    <w:rsid w:val="003E68FC"/>
    <w:rsid w:val="003E7052"/>
    <w:rsid w:val="003E73B1"/>
    <w:rsid w:val="003F0934"/>
    <w:rsid w:val="003F0BF3"/>
    <w:rsid w:val="003F30BF"/>
    <w:rsid w:val="003F6129"/>
    <w:rsid w:val="003F6A90"/>
    <w:rsid w:val="003F6DB5"/>
    <w:rsid w:val="00400BF7"/>
    <w:rsid w:val="004012B2"/>
    <w:rsid w:val="004013E6"/>
    <w:rsid w:val="0040199D"/>
    <w:rsid w:val="00402CDA"/>
    <w:rsid w:val="00403E53"/>
    <w:rsid w:val="004042C7"/>
    <w:rsid w:val="00404CC4"/>
    <w:rsid w:val="00404E34"/>
    <w:rsid w:val="00405892"/>
    <w:rsid w:val="00405D80"/>
    <w:rsid w:val="0040645E"/>
    <w:rsid w:val="00406735"/>
    <w:rsid w:val="00407CFE"/>
    <w:rsid w:val="004103AE"/>
    <w:rsid w:val="00410552"/>
    <w:rsid w:val="00410FF7"/>
    <w:rsid w:val="004112D9"/>
    <w:rsid w:val="00411A5B"/>
    <w:rsid w:val="0041757B"/>
    <w:rsid w:val="00417FA5"/>
    <w:rsid w:val="004223CB"/>
    <w:rsid w:val="00422653"/>
    <w:rsid w:val="004244AD"/>
    <w:rsid w:val="00424675"/>
    <w:rsid w:val="00425C21"/>
    <w:rsid w:val="004265CF"/>
    <w:rsid w:val="004267FC"/>
    <w:rsid w:val="0042696B"/>
    <w:rsid w:val="00426DF2"/>
    <w:rsid w:val="00427780"/>
    <w:rsid w:val="004307C5"/>
    <w:rsid w:val="00434A9D"/>
    <w:rsid w:val="0043578C"/>
    <w:rsid w:val="00437678"/>
    <w:rsid w:val="00437D11"/>
    <w:rsid w:val="00441E91"/>
    <w:rsid w:val="004430A3"/>
    <w:rsid w:val="00443E7C"/>
    <w:rsid w:val="00443F31"/>
    <w:rsid w:val="00444958"/>
    <w:rsid w:val="00444D67"/>
    <w:rsid w:val="00445397"/>
    <w:rsid w:val="0044611E"/>
    <w:rsid w:val="00446305"/>
    <w:rsid w:val="00447643"/>
    <w:rsid w:val="00451294"/>
    <w:rsid w:val="00452036"/>
    <w:rsid w:val="00452266"/>
    <w:rsid w:val="00452860"/>
    <w:rsid w:val="00452B0E"/>
    <w:rsid w:val="00452CF9"/>
    <w:rsid w:val="00452D14"/>
    <w:rsid w:val="00452F84"/>
    <w:rsid w:val="0045328B"/>
    <w:rsid w:val="00453757"/>
    <w:rsid w:val="004542BF"/>
    <w:rsid w:val="00454918"/>
    <w:rsid w:val="004559A8"/>
    <w:rsid w:val="00455FE6"/>
    <w:rsid w:val="00456322"/>
    <w:rsid w:val="00456DA9"/>
    <w:rsid w:val="00457EFF"/>
    <w:rsid w:val="00461583"/>
    <w:rsid w:val="0046191D"/>
    <w:rsid w:val="00462588"/>
    <w:rsid w:val="004630EF"/>
    <w:rsid w:val="0046467E"/>
    <w:rsid w:val="00465EE0"/>
    <w:rsid w:val="00470C56"/>
    <w:rsid w:val="00471AB9"/>
    <w:rsid w:val="00472AA2"/>
    <w:rsid w:val="00472B19"/>
    <w:rsid w:val="00472ECE"/>
    <w:rsid w:val="00473538"/>
    <w:rsid w:val="00473AEA"/>
    <w:rsid w:val="004755AA"/>
    <w:rsid w:val="00476A61"/>
    <w:rsid w:val="0047766E"/>
    <w:rsid w:val="00477D64"/>
    <w:rsid w:val="00482396"/>
    <w:rsid w:val="004837B4"/>
    <w:rsid w:val="00483E58"/>
    <w:rsid w:val="004843F6"/>
    <w:rsid w:val="004851DF"/>
    <w:rsid w:val="00485346"/>
    <w:rsid w:val="00485F17"/>
    <w:rsid w:val="00490087"/>
    <w:rsid w:val="004918D8"/>
    <w:rsid w:val="004974E7"/>
    <w:rsid w:val="00497638"/>
    <w:rsid w:val="00497968"/>
    <w:rsid w:val="004A06BA"/>
    <w:rsid w:val="004A124B"/>
    <w:rsid w:val="004A20BE"/>
    <w:rsid w:val="004A3336"/>
    <w:rsid w:val="004A3341"/>
    <w:rsid w:val="004A4243"/>
    <w:rsid w:val="004A4648"/>
    <w:rsid w:val="004A4D5A"/>
    <w:rsid w:val="004A5723"/>
    <w:rsid w:val="004B0C53"/>
    <w:rsid w:val="004B1764"/>
    <w:rsid w:val="004B47D0"/>
    <w:rsid w:val="004B51F5"/>
    <w:rsid w:val="004B5940"/>
    <w:rsid w:val="004B6EE1"/>
    <w:rsid w:val="004B72A7"/>
    <w:rsid w:val="004B7D66"/>
    <w:rsid w:val="004C167D"/>
    <w:rsid w:val="004C76BB"/>
    <w:rsid w:val="004D1592"/>
    <w:rsid w:val="004D1D8C"/>
    <w:rsid w:val="004D2BD0"/>
    <w:rsid w:val="004D3E1C"/>
    <w:rsid w:val="004D4596"/>
    <w:rsid w:val="004D4A96"/>
    <w:rsid w:val="004D7DCC"/>
    <w:rsid w:val="004E062A"/>
    <w:rsid w:val="004E080B"/>
    <w:rsid w:val="004E16B2"/>
    <w:rsid w:val="004E2383"/>
    <w:rsid w:val="004E2DE2"/>
    <w:rsid w:val="004E2EA1"/>
    <w:rsid w:val="004E542C"/>
    <w:rsid w:val="004E5767"/>
    <w:rsid w:val="004E700A"/>
    <w:rsid w:val="004E73A6"/>
    <w:rsid w:val="004F0093"/>
    <w:rsid w:val="004F14B0"/>
    <w:rsid w:val="004F20D8"/>
    <w:rsid w:val="004F3D61"/>
    <w:rsid w:val="004F453F"/>
    <w:rsid w:val="004F5055"/>
    <w:rsid w:val="004F5319"/>
    <w:rsid w:val="004F637C"/>
    <w:rsid w:val="004F6B1F"/>
    <w:rsid w:val="00500ABB"/>
    <w:rsid w:val="005025B8"/>
    <w:rsid w:val="00503848"/>
    <w:rsid w:val="005050D4"/>
    <w:rsid w:val="0050682E"/>
    <w:rsid w:val="00506BB2"/>
    <w:rsid w:val="005075AF"/>
    <w:rsid w:val="0051087B"/>
    <w:rsid w:val="00510E6E"/>
    <w:rsid w:val="00511082"/>
    <w:rsid w:val="00511901"/>
    <w:rsid w:val="005121D2"/>
    <w:rsid w:val="005141E4"/>
    <w:rsid w:val="00515B6E"/>
    <w:rsid w:val="00516D0C"/>
    <w:rsid w:val="00520A40"/>
    <w:rsid w:val="00521431"/>
    <w:rsid w:val="0052238A"/>
    <w:rsid w:val="005227C8"/>
    <w:rsid w:val="005231E4"/>
    <w:rsid w:val="005241E8"/>
    <w:rsid w:val="0052444C"/>
    <w:rsid w:val="005256DF"/>
    <w:rsid w:val="0052647A"/>
    <w:rsid w:val="00526DAB"/>
    <w:rsid w:val="00526F99"/>
    <w:rsid w:val="00527B94"/>
    <w:rsid w:val="00531E6C"/>
    <w:rsid w:val="00532F09"/>
    <w:rsid w:val="0053337B"/>
    <w:rsid w:val="00534590"/>
    <w:rsid w:val="00534806"/>
    <w:rsid w:val="00535BF7"/>
    <w:rsid w:val="00536EDA"/>
    <w:rsid w:val="005405F1"/>
    <w:rsid w:val="0054085E"/>
    <w:rsid w:val="00540D54"/>
    <w:rsid w:val="00542196"/>
    <w:rsid w:val="005436F8"/>
    <w:rsid w:val="00543B28"/>
    <w:rsid w:val="00545F88"/>
    <w:rsid w:val="005464EC"/>
    <w:rsid w:val="00550C0E"/>
    <w:rsid w:val="0055101F"/>
    <w:rsid w:val="00551707"/>
    <w:rsid w:val="005518AA"/>
    <w:rsid w:val="0055359D"/>
    <w:rsid w:val="00553828"/>
    <w:rsid w:val="00555285"/>
    <w:rsid w:val="00555ABE"/>
    <w:rsid w:val="00556E30"/>
    <w:rsid w:val="00556F98"/>
    <w:rsid w:val="00560D1E"/>
    <w:rsid w:val="00562456"/>
    <w:rsid w:val="00562E5E"/>
    <w:rsid w:val="005631F5"/>
    <w:rsid w:val="00563E56"/>
    <w:rsid w:val="00564A96"/>
    <w:rsid w:val="005665BF"/>
    <w:rsid w:val="005668FC"/>
    <w:rsid w:val="00567941"/>
    <w:rsid w:val="0056798D"/>
    <w:rsid w:val="00572815"/>
    <w:rsid w:val="005733F0"/>
    <w:rsid w:val="0057340B"/>
    <w:rsid w:val="00573480"/>
    <w:rsid w:val="0057379C"/>
    <w:rsid w:val="0057428F"/>
    <w:rsid w:val="00580536"/>
    <w:rsid w:val="00580EBC"/>
    <w:rsid w:val="0058255B"/>
    <w:rsid w:val="00582F95"/>
    <w:rsid w:val="005843F7"/>
    <w:rsid w:val="00584E34"/>
    <w:rsid w:val="00584E46"/>
    <w:rsid w:val="0058589C"/>
    <w:rsid w:val="00585A66"/>
    <w:rsid w:val="00585B2D"/>
    <w:rsid w:val="005914B4"/>
    <w:rsid w:val="00594E51"/>
    <w:rsid w:val="00595131"/>
    <w:rsid w:val="00597F03"/>
    <w:rsid w:val="005A0A4B"/>
    <w:rsid w:val="005A1B65"/>
    <w:rsid w:val="005A3198"/>
    <w:rsid w:val="005A32F4"/>
    <w:rsid w:val="005A3A7F"/>
    <w:rsid w:val="005A4E56"/>
    <w:rsid w:val="005A514A"/>
    <w:rsid w:val="005A5700"/>
    <w:rsid w:val="005A608D"/>
    <w:rsid w:val="005A729D"/>
    <w:rsid w:val="005A731A"/>
    <w:rsid w:val="005A76EA"/>
    <w:rsid w:val="005A7C2D"/>
    <w:rsid w:val="005B10AF"/>
    <w:rsid w:val="005B19A3"/>
    <w:rsid w:val="005B2E31"/>
    <w:rsid w:val="005B31CE"/>
    <w:rsid w:val="005B3E48"/>
    <w:rsid w:val="005B4950"/>
    <w:rsid w:val="005B4D49"/>
    <w:rsid w:val="005B538D"/>
    <w:rsid w:val="005B566D"/>
    <w:rsid w:val="005B64F7"/>
    <w:rsid w:val="005C008E"/>
    <w:rsid w:val="005C0AE5"/>
    <w:rsid w:val="005C1663"/>
    <w:rsid w:val="005C17D9"/>
    <w:rsid w:val="005C22B3"/>
    <w:rsid w:val="005C2D9F"/>
    <w:rsid w:val="005C3505"/>
    <w:rsid w:val="005C381E"/>
    <w:rsid w:val="005C5164"/>
    <w:rsid w:val="005C519D"/>
    <w:rsid w:val="005C5950"/>
    <w:rsid w:val="005C5A16"/>
    <w:rsid w:val="005C5CA2"/>
    <w:rsid w:val="005C6245"/>
    <w:rsid w:val="005D0DEE"/>
    <w:rsid w:val="005D11A4"/>
    <w:rsid w:val="005D2042"/>
    <w:rsid w:val="005D21E2"/>
    <w:rsid w:val="005D26FE"/>
    <w:rsid w:val="005D2CCE"/>
    <w:rsid w:val="005D34E4"/>
    <w:rsid w:val="005D3AAE"/>
    <w:rsid w:val="005D3AC0"/>
    <w:rsid w:val="005D3BE8"/>
    <w:rsid w:val="005D4450"/>
    <w:rsid w:val="005D6C58"/>
    <w:rsid w:val="005E0BD6"/>
    <w:rsid w:val="005E2478"/>
    <w:rsid w:val="005E252E"/>
    <w:rsid w:val="005E29E4"/>
    <w:rsid w:val="005E39FF"/>
    <w:rsid w:val="005E507E"/>
    <w:rsid w:val="005E5641"/>
    <w:rsid w:val="005E7658"/>
    <w:rsid w:val="005F0260"/>
    <w:rsid w:val="005F1DBF"/>
    <w:rsid w:val="005F1EF7"/>
    <w:rsid w:val="005F2273"/>
    <w:rsid w:val="005F34FF"/>
    <w:rsid w:val="005F4BC9"/>
    <w:rsid w:val="005F5918"/>
    <w:rsid w:val="005F5CB9"/>
    <w:rsid w:val="005F6E65"/>
    <w:rsid w:val="005F74BC"/>
    <w:rsid w:val="005F7B35"/>
    <w:rsid w:val="00600AB7"/>
    <w:rsid w:val="006028F7"/>
    <w:rsid w:val="00603119"/>
    <w:rsid w:val="00603C5B"/>
    <w:rsid w:val="00604AAF"/>
    <w:rsid w:val="00604DC1"/>
    <w:rsid w:val="006051CD"/>
    <w:rsid w:val="00605776"/>
    <w:rsid w:val="00605BC8"/>
    <w:rsid w:val="00606ABA"/>
    <w:rsid w:val="00607B3B"/>
    <w:rsid w:val="00607E3F"/>
    <w:rsid w:val="00610114"/>
    <w:rsid w:val="006108F6"/>
    <w:rsid w:val="00610E99"/>
    <w:rsid w:val="0061108E"/>
    <w:rsid w:val="00611BDE"/>
    <w:rsid w:val="00614507"/>
    <w:rsid w:val="006149A2"/>
    <w:rsid w:val="006151BB"/>
    <w:rsid w:val="00617202"/>
    <w:rsid w:val="006178D5"/>
    <w:rsid w:val="00620C93"/>
    <w:rsid w:val="00622E82"/>
    <w:rsid w:val="00623147"/>
    <w:rsid w:val="006235AC"/>
    <w:rsid w:val="006241F7"/>
    <w:rsid w:val="006249B1"/>
    <w:rsid w:val="00625E0A"/>
    <w:rsid w:val="006302C2"/>
    <w:rsid w:val="00634C3D"/>
    <w:rsid w:val="00636235"/>
    <w:rsid w:val="00641923"/>
    <w:rsid w:val="00641B32"/>
    <w:rsid w:val="00646651"/>
    <w:rsid w:val="00650C2B"/>
    <w:rsid w:val="00652009"/>
    <w:rsid w:val="0065233B"/>
    <w:rsid w:val="006535B3"/>
    <w:rsid w:val="0065395A"/>
    <w:rsid w:val="00654E60"/>
    <w:rsid w:val="0065614C"/>
    <w:rsid w:val="00656FAF"/>
    <w:rsid w:val="00660EAF"/>
    <w:rsid w:val="00661266"/>
    <w:rsid w:val="0066195E"/>
    <w:rsid w:val="006620DE"/>
    <w:rsid w:val="00662B96"/>
    <w:rsid w:val="006633C3"/>
    <w:rsid w:val="0066464B"/>
    <w:rsid w:val="00664DE8"/>
    <w:rsid w:val="00670031"/>
    <w:rsid w:val="006711A6"/>
    <w:rsid w:val="00671203"/>
    <w:rsid w:val="00674BF0"/>
    <w:rsid w:val="00674D38"/>
    <w:rsid w:val="00675668"/>
    <w:rsid w:val="00675F1F"/>
    <w:rsid w:val="0067640A"/>
    <w:rsid w:val="006775DC"/>
    <w:rsid w:val="006777BA"/>
    <w:rsid w:val="00680486"/>
    <w:rsid w:val="006818B7"/>
    <w:rsid w:val="00681A5F"/>
    <w:rsid w:val="00682AA0"/>
    <w:rsid w:val="00683039"/>
    <w:rsid w:val="006838B6"/>
    <w:rsid w:val="0068530C"/>
    <w:rsid w:val="00685C4B"/>
    <w:rsid w:val="0068753D"/>
    <w:rsid w:val="00692824"/>
    <w:rsid w:val="00693202"/>
    <w:rsid w:val="00694DB2"/>
    <w:rsid w:val="006951EF"/>
    <w:rsid w:val="00696F06"/>
    <w:rsid w:val="00696FFD"/>
    <w:rsid w:val="006974EC"/>
    <w:rsid w:val="00697A96"/>
    <w:rsid w:val="006A08F5"/>
    <w:rsid w:val="006A4070"/>
    <w:rsid w:val="006A430D"/>
    <w:rsid w:val="006A5110"/>
    <w:rsid w:val="006A6A4A"/>
    <w:rsid w:val="006A6B99"/>
    <w:rsid w:val="006A7245"/>
    <w:rsid w:val="006B0217"/>
    <w:rsid w:val="006B209B"/>
    <w:rsid w:val="006B23E7"/>
    <w:rsid w:val="006B28D2"/>
    <w:rsid w:val="006B3070"/>
    <w:rsid w:val="006B44D2"/>
    <w:rsid w:val="006B47CB"/>
    <w:rsid w:val="006B4DBD"/>
    <w:rsid w:val="006B5842"/>
    <w:rsid w:val="006B5A7F"/>
    <w:rsid w:val="006B69DA"/>
    <w:rsid w:val="006B75E8"/>
    <w:rsid w:val="006C15A6"/>
    <w:rsid w:val="006C1702"/>
    <w:rsid w:val="006C2BC9"/>
    <w:rsid w:val="006C2F33"/>
    <w:rsid w:val="006C3161"/>
    <w:rsid w:val="006C34E8"/>
    <w:rsid w:val="006C34F0"/>
    <w:rsid w:val="006C6C81"/>
    <w:rsid w:val="006C6FE0"/>
    <w:rsid w:val="006D00DC"/>
    <w:rsid w:val="006D031D"/>
    <w:rsid w:val="006D0D65"/>
    <w:rsid w:val="006D168D"/>
    <w:rsid w:val="006D219D"/>
    <w:rsid w:val="006D270E"/>
    <w:rsid w:val="006D3305"/>
    <w:rsid w:val="006D3E7E"/>
    <w:rsid w:val="006D4FFF"/>
    <w:rsid w:val="006D5995"/>
    <w:rsid w:val="006D6C58"/>
    <w:rsid w:val="006E16FE"/>
    <w:rsid w:val="006E1D83"/>
    <w:rsid w:val="006E2135"/>
    <w:rsid w:val="006E28AB"/>
    <w:rsid w:val="006E2D15"/>
    <w:rsid w:val="006E50D7"/>
    <w:rsid w:val="006E522D"/>
    <w:rsid w:val="006E6CE7"/>
    <w:rsid w:val="006E6E23"/>
    <w:rsid w:val="006E70B1"/>
    <w:rsid w:val="006F00E7"/>
    <w:rsid w:val="006F0338"/>
    <w:rsid w:val="006F1149"/>
    <w:rsid w:val="006F13AF"/>
    <w:rsid w:val="006F1BDF"/>
    <w:rsid w:val="006F4015"/>
    <w:rsid w:val="006F43F4"/>
    <w:rsid w:val="006F5447"/>
    <w:rsid w:val="006F639C"/>
    <w:rsid w:val="006F705C"/>
    <w:rsid w:val="006F7B69"/>
    <w:rsid w:val="00700C26"/>
    <w:rsid w:val="007019F4"/>
    <w:rsid w:val="00702D99"/>
    <w:rsid w:val="0070316A"/>
    <w:rsid w:val="00704B8D"/>
    <w:rsid w:val="0070584E"/>
    <w:rsid w:val="00706C68"/>
    <w:rsid w:val="00706EEA"/>
    <w:rsid w:val="007072B8"/>
    <w:rsid w:val="00707E83"/>
    <w:rsid w:val="00710840"/>
    <w:rsid w:val="00711289"/>
    <w:rsid w:val="00713ACF"/>
    <w:rsid w:val="00713C76"/>
    <w:rsid w:val="007144BA"/>
    <w:rsid w:val="007169B4"/>
    <w:rsid w:val="00716C6F"/>
    <w:rsid w:val="00717CEF"/>
    <w:rsid w:val="00721EF8"/>
    <w:rsid w:val="00722B6B"/>
    <w:rsid w:val="00722C9C"/>
    <w:rsid w:val="0072479D"/>
    <w:rsid w:val="00726342"/>
    <w:rsid w:val="007264B7"/>
    <w:rsid w:val="007268C7"/>
    <w:rsid w:val="00726E2E"/>
    <w:rsid w:val="007276CC"/>
    <w:rsid w:val="00731884"/>
    <w:rsid w:val="0073241A"/>
    <w:rsid w:val="0073346A"/>
    <w:rsid w:val="00734DC6"/>
    <w:rsid w:val="0073570E"/>
    <w:rsid w:val="0073624F"/>
    <w:rsid w:val="00736CBD"/>
    <w:rsid w:val="00737104"/>
    <w:rsid w:val="007402DF"/>
    <w:rsid w:val="00741B32"/>
    <w:rsid w:val="00743069"/>
    <w:rsid w:val="007432EC"/>
    <w:rsid w:val="00744EE1"/>
    <w:rsid w:val="0074588D"/>
    <w:rsid w:val="0074672E"/>
    <w:rsid w:val="0074799F"/>
    <w:rsid w:val="00750F46"/>
    <w:rsid w:val="007515C5"/>
    <w:rsid w:val="00752AEB"/>
    <w:rsid w:val="00753135"/>
    <w:rsid w:val="0075318F"/>
    <w:rsid w:val="00754982"/>
    <w:rsid w:val="007565EB"/>
    <w:rsid w:val="00756CAA"/>
    <w:rsid w:val="00756CF9"/>
    <w:rsid w:val="00756FE5"/>
    <w:rsid w:val="00757A20"/>
    <w:rsid w:val="007628A0"/>
    <w:rsid w:val="00762BF7"/>
    <w:rsid w:val="00763D87"/>
    <w:rsid w:val="00766AA5"/>
    <w:rsid w:val="0076794B"/>
    <w:rsid w:val="007704C9"/>
    <w:rsid w:val="00770B2A"/>
    <w:rsid w:val="00772C9C"/>
    <w:rsid w:val="0077469C"/>
    <w:rsid w:val="0077565E"/>
    <w:rsid w:val="0077575B"/>
    <w:rsid w:val="007776DD"/>
    <w:rsid w:val="00780432"/>
    <w:rsid w:val="00783F1B"/>
    <w:rsid w:val="00783F7B"/>
    <w:rsid w:val="007845CB"/>
    <w:rsid w:val="00784864"/>
    <w:rsid w:val="00785CA7"/>
    <w:rsid w:val="0078755B"/>
    <w:rsid w:val="00787916"/>
    <w:rsid w:val="00787CA9"/>
    <w:rsid w:val="00787D79"/>
    <w:rsid w:val="00790C95"/>
    <w:rsid w:val="00791274"/>
    <w:rsid w:val="00791F42"/>
    <w:rsid w:val="007923A1"/>
    <w:rsid w:val="007948D5"/>
    <w:rsid w:val="00795104"/>
    <w:rsid w:val="007974D0"/>
    <w:rsid w:val="007A12B7"/>
    <w:rsid w:val="007A15DA"/>
    <w:rsid w:val="007A1663"/>
    <w:rsid w:val="007A1B5A"/>
    <w:rsid w:val="007A2D80"/>
    <w:rsid w:val="007A2DDA"/>
    <w:rsid w:val="007A3E66"/>
    <w:rsid w:val="007A49F6"/>
    <w:rsid w:val="007A5A02"/>
    <w:rsid w:val="007A64B7"/>
    <w:rsid w:val="007A6B90"/>
    <w:rsid w:val="007A761D"/>
    <w:rsid w:val="007A7C52"/>
    <w:rsid w:val="007B21B5"/>
    <w:rsid w:val="007B4ECB"/>
    <w:rsid w:val="007B5978"/>
    <w:rsid w:val="007B7110"/>
    <w:rsid w:val="007B752E"/>
    <w:rsid w:val="007C0120"/>
    <w:rsid w:val="007C0469"/>
    <w:rsid w:val="007C1BB5"/>
    <w:rsid w:val="007C274E"/>
    <w:rsid w:val="007C3210"/>
    <w:rsid w:val="007C3A64"/>
    <w:rsid w:val="007C3EE5"/>
    <w:rsid w:val="007C48FF"/>
    <w:rsid w:val="007C6F81"/>
    <w:rsid w:val="007D1E16"/>
    <w:rsid w:val="007D1FA2"/>
    <w:rsid w:val="007D21A1"/>
    <w:rsid w:val="007D3A25"/>
    <w:rsid w:val="007D43EA"/>
    <w:rsid w:val="007D4F47"/>
    <w:rsid w:val="007D5F54"/>
    <w:rsid w:val="007E08E9"/>
    <w:rsid w:val="007E1F47"/>
    <w:rsid w:val="007E2E1E"/>
    <w:rsid w:val="007E3C00"/>
    <w:rsid w:val="007E3CA3"/>
    <w:rsid w:val="007E3E7D"/>
    <w:rsid w:val="007E52AE"/>
    <w:rsid w:val="007E60F4"/>
    <w:rsid w:val="007E73C5"/>
    <w:rsid w:val="007E7723"/>
    <w:rsid w:val="007E7B9D"/>
    <w:rsid w:val="007E7CE3"/>
    <w:rsid w:val="007F01B0"/>
    <w:rsid w:val="007F04C0"/>
    <w:rsid w:val="007F0905"/>
    <w:rsid w:val="007F1A1F"/>
    <w:rsid w:val="007F2370"/>
    <w:rsid w:val="007F4DD3"/>
    <w:rsid w:val="007F5D51"/>
    <w:rsid w:val="007F6F68"/>
    <w:rsid w:val="00802F94"/>
    <w:rsid w:val="00805F14"/>
    <w:rsid w:val="00806166"/>
    <w:rsid w:val="0080645F"/>
    <w:rsid w:val="00806F84"/>
    <w:rsid w:val="00807617"/>
    <w:rsid w:val="00807F9E"/>
    <w:rsid w:val="008106A9"/>
    <w:rsid w:val="008107DA"/>
    <w:rsid w:val="00811179"/>
    <w:rsid w:val="0081184A"/>
    <w:rsid w:val="00811CD9"/>
    <w:rsid w:val="00812D68"/>
    <w:rsid w:val="008130E3"/>
    <w:rsid w:val="00815370"/>
    <w:rsid w:val="008158D4"/>
    <w:rsid w:val="00816D1C"/>
    <w:rsid w:val="00817442"/>
    <w:rsid w:val="008174F3"/>
    <w:rsid w:val="0081767E"/>
    <w:rsid w:val="00817D6C"/>
    <w:rsid w:val="008209DC"/>
    <w:rsid w:val="00821D67"/>
    <w:rsid w:val="00822681"/>
    <w:rsid w:val="00825AD8"/>
    <w:rsid w:val="0083252B"/>
    <w:rsid w:val="00832E72"/>
    <w:rsid w:val="00834AB1"/>
    <w:rsid w:val="008360FF"/>
    <w:rsid w:val="008426F1"/>
    <w:rsid w:val="00842E3C"/>
    <w:rsid w:val="0084351B"/>
    <w:rsid w:val="00843F0D"/>
    <w:rsid w:val="00844467"/>
    <w:rsid w:val="00844CD8"/>
    <w:rsid w:val="00845197"/>
    <w:rsid w:val="00845998"/>
    <w:rsid w:val="0085000C"/>
    <w:rsid w:val="00851A0C"/>
    <w:rsid w:val="00852458"/>
    <w:rsid w:val="00853033"/>
    <w:rsid w:val="00855284"/>
    <w:rsid w:val="00855CC7"/>
    <w:rsid w:val="00855DF8"/>
    <w:rsid w:val="00856AC3"/>
    <w:rsid w:val="0085743A"/>
    <w:rsid w:val="008574E3"/>
    <w:rsid w:val="008578F4"/>
    <w:rsid w:val="00857BE5"/>
    <w:rsid w:val="00860626"/>
    <w:rsid w:val="008619FB"/>
    <w:rsid w:val="00863B2F"/>
    <w:rsid w:val="00870CA8"/>
    <w:rsid w:val="008723B1"/>
    <w:rsid w:val="00872457"/>
    <w:rsid w:val="008748E0"/>
    <w:rsid w:val="00876585"/>
    <w:rsid w:val="008769DE"/>
    <w:rsid w:val="0087700C"/>
    <w:rsid w:val="0087798E"/>
    <w:rsid w:val="00880BF6"/>
    <w:rsid w:val="0088203F"/>
    <w:rsid w:val="00882194"/>
    <w:rsid w:val="00882861"/>
    <w:rsid w:val="0088320F"/>
    <w:rsid w:val="008857C1"/>
    <w:rsid w:val="008869A2"/>
    <w:rsid w:val="00887915"/>
    <w:rsid w:val="008904CC"/>
    <w:rsid w:val="00895A52"/>
    <w:rsid w:val="00896A58"/>
    <w:rsid w:val="00896BC9"/>
    <w:rsid w:val="008A193C"/>
    <w:rsid w:val="008A1F96"/>
    <w:rsid w:val="008A38A6"/>
    <w:rsid w:val="008A3B3A"/>
    <w:rsid w:val="008A4551"/>
    <w:rsid w:val="008A4D27"/>
    <w:rsid w:val="008A5A3D"/>
    <w:rsid w:val="008A65C9"/>
    <w:rsid w:val="008A69F6"/>
    <w:rsid w:val="008B1E7D"/>
    <w:rsid w:val="008B1FDC"/>
    <w:rsid w:val="008B22CD"/>
    <w:rsid w:val="008B3D39"/>
    <w:rsid w:val="008B5FDD"/>
    <w:rsid w:val="008B73E5"/>
    <w:rsid w:val="008B755B"/>
    <w:rsid w:val="008C028F"/>
    <w:rsid w:val="008C2217"/>
    <w:rsid w:val="008C25A0"/>
    <w:rsid w:val="008C2C60"/>
    <w:rsid w:val="008C46F1"/>
    <w:rsid w:val="008C4B29"/>
    <w:rsid w:val="008D13FF"/>
    <w:rsid w:val="008D19EB"/>
    <w:rsid w:val="008D1A3C"/>
    <w:rsid w:val="008D35C4"/>
    <w:rsid w:val="008D3CBB"/>
    <w:rsid w:val="008D4892"/>
    <w:rsid w:val="008D4D92"/>
    <w:rsid w:val="008D5D62"/>
    <w:rsid w:val="008D605C"/>
    <w:rsid w:val="008D6D86"/>
    <w:rsid w:val="008D7052"/>
    <w:rsid w:val="008D7D71"/>
    <w:rsid w:val="008E0C45"/>
    <w:rsid w:val="008E0C8B"/>
    <w:rsid w:val="008E3FB9"/>
    <w:rsid w:val="008E4DF7"/>
    <w:rsid w:val="008E608E"/>
    <w:rsid w:val="008E6B6E"/>
    <w:rsid w:val="008F0348"/>
    <w:rsid w:val="008F0401"/>
    <w:rsid w:val="008F0C13"/>
    <w:rsid w:val="008F11A5"/>
    <w:rsid w:val="008F42F9"/>
    <w:rsid w:val="008F44D1"/>
    <w:rsid w:val="008F609F"/>
    <w:rsid w:val="008F6884"/>
    <w:rsid w:val="0090016A"/>
    <w:rsid w:val="009004F3"/>
    <w:rsid w:val="00900A76"/>
    <w:rsid w:val="00904599"/>
    <w:rsid w:val="00904896"/>
    <w:rsid w:val="00904B5B"/>
    <w:rsid w:val="00907E87"/>
    <w:rsid w:val="009105FE"/>
    <w:rsid w:val="00910858"/>
    <w:rsid w:val="00911080"/>
    <w:rsid w:val="00911C8E"/>
    <w:rsid w:val="009153A1"/>
    <w:rsid w:val="0091576B"/>
    <w:rsid w:val="00915ADC"/>
    <w:rsid w:val="00915B12"/>
    <w:rsid w:val="00916F6D"/>
    <w:rsid w:val="00920B78"/>
    <w:rsid w:val="0092118A"/>
    <w:rsid w:val="00921A41"/>
    <w:rsid w:val="00924994"/>
    <w:rsid w:val="00926680"/>
    <w:rsid w:val="00926AD3"/>
    <w:rsid w:val="00927EC7"/>
    <w:rsid w:val="009313D6"/>
    <w:rsid w:val="00931DC6"/>
    <w:rsid w:val="009323D5"/>
    <w:rsid w:val="00935036"/>
    <w:rsid w:val="009363D8"/>
    <w:rsid w:val="00936547"/>
    <w:rsid w:val="00941C48"/>
    <w:rsid w:val="00944081"/>
    <w:rsid w:val="00945340"/>
    <w:rsid w:val="00945545"/>
    <w:rsid w:val="00946302"/>
    <w:rsid w:val="00950618"/>
    <w:rsid w:val="00950A9A"/>
    <w:rsid w:val="00950E32"/>
    <w:rsid w:val="009512CC"/>
    <w:rsid w:val="00952049"/>
    <w:rsid w:val="0095206A"/>
    <w:rsid w:val="00952898"/>
    <w:rsid w:val="009530FC"/>
    <w:rsid w:val="00953356"/>
    <w:rsid w:val="009536DD"/>
    <w:rsid w:val="00954B92"/>
    <w:rsid w:val="00956381"/>
    <w:rsid w:val="00957125"/>
    <w:rsid w:val="00957FAA"/>
    <w:rsid w:val="00960475"/>
    <w:rsid w:val="00960849"/>
    <w:rsid w:val="00960856"/>
    <w:rsid w:val="0096123D"/>
    <w:rsid w:val="00961351"/>
    <w:rsid w:val="0096155D"/>
    <w:rsid w:val="009632DC"/>
    <w:rsid w:val="00964267"/>
    <w:rsid w:val="00965B92"/>
    <w:rsid w:val="0096650A"/>
    <w:rsid w:val="00966585"/>
    <w:rsid w:val="00967B2A"/>
    <w:rsid w:val="009703EE"/>
    <w:rsid w:val="00970A3A"/>
    <w:rsid w:val="00971712"/>
    <w:rsid w:val="009761C9"/>
    <w:rsid w:val="00976305"/>
    <w:rsid w:val="0097723F"/>
    <w:rsid w:val="00977945"/>
    <w:rsid w:val="0098160F"/>
    <w:rsid w:val="009827F0"/>
    <w:rsid w:val="00982930"/>
    <w:rsid w:val="00982FCF"/>
    <w:rsid w:val="009830DE"/>
    <w:rsid w:val="00983482"/>
    <w:rsid w:val="00983F59"/>
    <w:rsid w:val="00984510"/>
    <w:rsid w:val="0098471D"/>
    <w:rsid w:val="00986F33"/>
    <w:rsid w:val="0099122B"/>
    <w:rsid w:val="00991B49"/>
    <w:rsid w:val="00992934"/>
    <w:rsid w:val="0099421C"/>
    <w:rsid w:val="009942B3"/>
    <w:rsid w:val="0099493D"/>
    <w:rsid w:val="00995B65"/>
    <w:rsid w:val="0099610A"/>
    <w:rsid w:val="00997632"/>
    <w:rsid w:val="009A02B6"/>
    <w:rsid w:val="009A3224"/>
    <w:rsid w:val="009A4006"/>
    <w:rsid w:val="009A49C2"/>
    <w:rsid w:val="009A6997"/>
    <w:rsid w:val="009A7109"/>
    <w:rsid w:val="009A78C8"/>
    <w:rsid w:val="009A7AB4"/>
    <w:rsid w:val="009B04C6"/>
    <w:rsid w:val="009B198C"/>
    <w:rsid w:val="009B244E"/>
    <w:rsid w:val="009B292B"/>
    <w:rsid w:val="009B34F5"/>
    <w:rsid w:val="009B3BFB"/>
    <w:rsid w:val="009B46C8"/>
    <w:rsid w:val="009B523F"/>
    <w:rsid w:val="009B6015"/>
    <w:rsid w:val="009B7AB3"/>
    <w:rsid w:val="009C0123"/>
    <w:rsid w:val="009C0FFA"/>
    <w:rsid w:val="009C1360"/>
    <w:rsid w:val="009C22F3"/>
    <w:rsid w:val="009C2ED5"/>
    <w:rsid w:val="009C2F5C"/>
    <w:rsid w:val="009C57A4"/>
    <w:rsid w:val="009C60D0"/>
    <w:rsid w:val="009C6C60"/>
    <w:rsid w:val="009D36FB"/>
    <w:rsid w:val="009D38AA"/>
    <w:rsid w:val="009D556F"/>
    <w:rsid w:val="009D5783"/>
    <w:rsid w:val="009D62D8"/>
    <w:rsid w:val="009D6348"/>
    <w:rsid w:val="009E0382"/>
    <w:rsid w:val="009E0876"/>
    <w:rsid w:val="009E255E"/>
    <w:rsid w:val="009E30B7"/>
    <w:rsid w:val="009E34E1"/>
    <w:rsid w:val="009E3991"/>
    <w:rsid w:val="009E673B"/>
    <w:rsid w:val="009E6CCD"/>
    <w:rsid w:val="009E749F"/>
    <w:rsid w:val="009E7FFB"/>
    <w:rsid w:val="009F037E"/>
    <w:rsid w:val="009F12ED"/>
    <w:rsid w:val="009F37AE"/>
    <w:rsid w:val="009F3AAD"/>
    <w:rsid w:val="009F4A55"/>
    <w:rsid w:val="009F4F6F"/>
    <w:rsid w:val="009F666B"/>
    <w:rsid w:val="009F69D6"/>
    <w:rsid w:val="009F7A10"/>
    <w:rsid w:val="00A02389"/>
    <w:rsid w:val="00A036A7"/>
    <w:rsid w:val="00A03931"/>
    <w:rsid w:val="00A039DD"/>
    <w:rsid w:val="00A03EAC"/>
    <w:rsid w:val="00A04FFE"/>
    <w:rsid w:val="00A059C5"/>
    <w:rsid w:val="00A06B7D"/>
    <w:rsid w:val="00A06C09"/>
    <w:rsid w:val="00A07481"/>
    <w:rsid w:val="00A110FC"/>
    <w:rsid w:val="00A12BDF"/>
    <w:rsid w:val="00A1398A"/>
    <w:rsid w:val="00A13E66"/>
    <w:rsid w:val="00A13F90"/>
    <w:rsid w:val="00A16A14"/>
    <w:rsid w:val="00A2291A"/>
    <w:rsid w:val="00A2295B"/>
    <w:rsid w:val="00A22F84"/>
    <w:rsid w:val="00A261D3"/>
    <w:rsid w:val="00A273F9"/>
    <w:rsid w:val="00A30A87"/>
    <w:rsid w:val="00A312B1"/>
    <w:rsid w:val="00A318C7"/>
    <w:rsid w:val="00A31A34"/>
    <w:rsid w:val="00A31AB6"/>
    <w:rsid w:val="00A32047"/>
    <w:rsid w:val="00A32313"/>
    <w:rsid w:val="00A32A56"/>
    <w:rsid w:val="00A32C8B"/>
    <w:rsid w:val="00A332E2"/>
    <w:rsid w:val="00A3506C"/>
    <w:rsid w:val="00A350EC"/>
    <w:rsid w:val="00A37390"/>
    <w:rsid w:val="00A37677"/>
    <w:rsid w:val="00A37DA9"/>
    <w:rsid w:val="00A414A1"/>
    <w:rsid w:val="00A41536"/>
    <w:rsid w:val="00A4302E"/>
    <w:rsid w:val="00A43C4A"/>
    <w:rsid w:val="00A52B8A"/>
    <w:rsid w:val="00A54189"/>
    <w:rsid w:val="00A57977"/>
    <w:rsid w:val="00A57B7D"/>
    <w:rsid w:val="00A606BF"/>
    <w:rsid w:val="00A6103C"/>
    <w:rsid w:val="00A614E9"/>
    <w:rsid w:val="00A61D1C"/>
    <w:rsid w:val="00A6299F"/>
    <w:rsid w:val="00A62D65"/>
    <w:rsid w:val="00A62EF5"/>
    <w:rsid w:val="00A64CAF"/>
    <w:rsid w:val="00A655BE"/>
    <w:rsid w:val="00A65C09"/>
    <w:rsid w:val="00A65E1E"/>
    <w:rsid w:val="00A6639B"/>
    <w:rsid w:val="00A66C3A"/>
    <w:rsid w:val="00A70BF3"/>
    <w:rsid w:val="00A72F35"/>
    <w:rsid w:val="00A73EB8"/>
    <w:rsid w:val="00A74896"/>
    <w:rsid w:val="00A751B1"/>
    <w:rsid w:val="00A821C7"/>
    <w:rsid w:val="00A83ED4"/>
    <w:rsid w:val="00A85D2E"/>
    <w:rsid w:val="00A86E8A"/>
    <w:rsid w:val="00A9111D"/>
    <w:rsid w:val="00A91EE7"/>
    <w:rsid w:val="00A9254C"/>
    <w:rsid w:val="00A92F6E"/>
    <w:rsid w:val="00A93186"/>
    <w:rsid w:val="00A9372E"/>
    <w:rsid w:val="00A93865"/>
    <w:rsid w:val="00A93AB8"/>
    <w:rsid w:val="00A94163"/>
    <w:rsid w:val="00A9588B"/>
    <w:rsid w:val="00A95D0E"/>
    <w:rsid w:val="00A96384"/>
    <w:rsid w:val="00A971C1"/>
    <w:rsid w:val="00A97B4E"/>
    <w:rsid w:val="00AA142A"/>
    <w:rsid w:val="00AA1740"/>
    <w:rsid w:val="00AA1D3D"/>
    <w:rsid w:val="00AA2108"/>
    <w:rsid w:val="00AA2605"/>
    <w:rsid w:val="00AA3BBB"/>
    <w:rsid w:val="00AA469C"/>
    <w:rsid w:val="00AA5F96"/>
    <w:rsid w:val="00AA6EF0"/>
    <w:rsid w:val="00AB12F4"/>
    <w:rsid w:val="00AB17ED"/>
    <w:rsid w:val="00AB1F51"/>
    <w:rsid w:val="00AB6173"/>
    <w:rsid w:val="00AB6D72"/>
    <w:rsid w:val="00AB7E9E"/>
    <w:rsid w:val="00AC126A"/>
    <w:rsid w:val="00AC36CA"/>
    <w:rsid w:val="00AC527D"/>
    <w:rsid w:val="00AC58B4"/>
    <w:rsid w:val="00AC653F"/>
    <w:rsid w:val="00AC6A61"/>
    <w:rsid w:val="00AD0B1B"/>
    <w:rsid w:val="00AD0C95"/>
    <w:rsid w:val="00AD16C7"/>
    <w:rsid w:val="00AD2742"/>
    <w:rsid w:val="00AD3929"/>
    <w:rsid w:val="00AD45CC"/>
    <w:rsid w:val="00AD787C"/>
    <w:rsid w:val="00AE0CD0"/>
    <w:rsid w:val="00AE15EF"/>
    <w:rsid w:val="00AE1828"/>
    <w:rsid w:val="00AE20F6"/>
    <w:rsid w:val="00AE2807"/>
    <w:rsid w:val="00AE4799"/>
    <w:rsid w:val="00AE4DF8"/>
    <w:rsid w:val="00AE4EE0"/>
    <w:rsid w:val="00AE5686"/>
    <w:rsid w:val="00AE586D"/>
    <w:rsid w:val="00AE6CFD"/>
    <w:rsid w:val="00AE6E55"/>
    <w:rsid w:val="00AE7BA3"/>
    <w:rsid w:val="00AF15AB"/>
    <w:rsid w:val="00AF24AE"/>
    <w:rsid w:val="00AF3235"/>
    <w:rsid w:val="00AF44E8"/>
    <w:rsid w:val="00AF4FD2"/>
    <w:rsid w:val="00AF551F"/>
    <w:rsid w:val="00AF617D"/>
    <w:rsid w:val="00AF61D7"/>
    <w:rsid w:val="00AF666B"/>
    <w:rsid w:val="00AF7709"/>
    <w:rsid w:val="00B002DC"/>
    <w:rsid w:val="00B00720"/>
    <w:rsid w:val="00B01D2D"/>
    <w:rsid w:val="00B02546"/>
    <w:rsid w:val="00B038BA"/>
    <w:rsid w:val="00B04D15"/>
    <w:rsid w:val="00B053BC"/>
    <w:rsid w:val="00B05EAF"/>
    <w:rsid w:val="00B06630"/>
    <w:rsid w:val="00B0750E"/>
    <w:rsid w:val="00B077B9"/>
    <w:rsid w:val="00B1070C"/>
    <w:rsid w:val="00B10A6A"/>
    <w:rsid w:val="00B11EA4"/>
    <w:rsid w:val="00B13708"/>
    <w:rsid w:val="00B139DD"/>
    <w:rsid w:val="00B14942"/>
    <w:rsid w:val="00B156CA"/>
    <w:rsid w:val="00B15C30"/>
    <w:rsid w:val="00B16F89"/>
    <w:rsid w:val="00B17FB3"/>
    <w:rsid w:val="00B21448"/>
    <w:rsid w:val="00B21533"/>
    <w:rsid w:val="00B23BEF"/>
    <w:rsid w:val="00B25074"/>
    <w:rsid w:val="00B256E2"/>
    <w:rsid w:val="00B259D4"/>
    <w:rsid w:val="00B2610B"/>
    <w:rsid w:val="00B26213"/>
    <w:rsid w:val="00B2657C"/>
    <w:rsid w:val="00B270EC"/>
    <w:rsid w:val="00B271D1"/>
    <w:rsid w:val="00B30356"/>
    <w:rsid w:val="00B31A65"/>
    <w:rsid w:val="00B328F4"/>
    <w:rsid w:val="00B352B2"/>
    <w:rsid w:val="00B3776B"/>
    <w:rsid w:val="00B37C00"/>
    <w:rsid w:val="00B407C5"/>
    <w:rsid w:val="00B41C3A"/>
    <w:rsid w:val="00B43EE6"/>
    <w:rsid w:val="00B43FA2"/>
    <w:rsid w:val="00B44031"/>
    <w:rsid w:val="00B47358"/>
    <w:rsid w:val="00B475DC"/>
    <w:rsid w:val="00B4763A"/>
    <w:rsid w:val="00B50F98"/>
    <w:rsid w:val="00B516E6"/>
    <w:rsid w:val="00B51A45"/>
    <w:rsid w:val="00B52926"/>
    <w:rsid w:val="00B5327C"/>
    <w:rsid w:val="00B54252"/>
    <w:rsid w:val="00B54484"/>
    <w:rsid w:val="00B550DD"/>
    <w:rsid w:val="00B560FB"/>
    <w:rsid w:val="00B569C0"/>
    <w:rsid w:val="00B56EF8"/>
    <w:rsid w:val="00B5738F"/>
    <w:rsid w:val="00B57554"/>
    <w:rsid w:val="00B57E79"/>
    <w:rsid w:val="00B602AD"/>
    <w:rsid w:val="00B60CB1"/>
    <w:rsid w:val="00B61F84"/>
    <w:rsid w:val="00B628CA"/>
    <w:rsid w:val="00B62C69"/>
    <w:rsid w:val="00B63985"/>
    <w:rsid w:val="00B63A4C"/>
    <w:rsid w:val="00B63EB1"/>
    <w:rsid w:val="00B642A6"/>
    <w:rsid w:val="00B657A4"/>
    <w:rsid w:val="00B65914"/>
    <w:rsid w:val="00B66400"/>
    <w:rsid w:val="00B66C6E"/>
    <w:rsid w:val="00B70976"/>
    <w:rsid w:val="00B738D3"/>
    <w:rsid w:val="00B75418"/>
    <w:rsid w:val="00B75607"/>
    <w:rsid w:val="00B800A4"/>
    <w:rsid w:val="00B806A8"/>
    <w:rsid w:val="00B8072D"/>
    <w:rsid w:val="00B81C59"/>
    <w:rsid w:val="00B8212C"/>
    <w:rsid w:val="00B84049"/>
    <w:rsid w:val="00B87BC2"/>
    <w:rsid w:val="00B94099"/>
    <w:rsid w:val="00B96764"/>
    <w:rsid w:val="00B96CE5"/>
    <w:rsid w:val="00B974D4"/>
    <w:rsid w:val="00B97869"/>
    <w:rsid w:val="00B97F3A"/>
    <w:rsid w:val="00BA1F6B"/>
    <w:rsid w:val="00BA3046"/>
    <w:rsid w:val="00BA3839"/>
    <w:rsid w:val="00BA5E45"/>
    <w:rsid w:val="00BA606C"/>
    <w:rsid w:val="00BA7A72"/>
    <w:rsid w:val="00BA7D57"/>
    <w:rsid w:val="00BB04A3"/>
    <w:rsid w:val="00BB0D8D"/>
    <w:rsid w:val="00BB16F8"/>
    <w:rsid w:val="00BB175E"/>
    <w:rsid w:val="00BB1C00"/>
    <w:rsid w:val="00BB24AF"/>
    <w:rsid w:val="00BB2F11"/>
    <w:rsid w:val="00BB3A47"/>
    <w:rsid w:val="00BB412C"/>
    <w:rsid w:val="00BB7A80"/>
    <w:rsid w:val="00BC0818"/>
    <w:rsid w:val="00BC1870"/>
    <w:rsid w:val="00BC25A9"/>
    <w:rsid w:val="00BC5F04"/>
    <w:rsid w:val="00BC69E8"/>
    <w:rsid w:val="00BD0719"/>
    <w:rsid w:val="00BD090D"/>
    <w:rsid w:val="00BD0B69"/>
    <w:rsid w:val="00BD2397"/>
    <w:rsid w:val="00BD2BAF"/>
    <w:rsid w:val="00BD382E"/>
    <w:rsid w:val="00BD3D13"/>
    <w:rsid w:val="00BD5E70"/>
    <w:rsid w:val="00BD6B9E"/>
    <w:rsid w:val="00BD6E84"/>
    <w:rsid w:val="00BE119D"/>
    <w:rsid w:val="00BE13C0"/>
    <w:rsid w:val="00BE171B"/>
    <w:rsid w:val="00BE246D"/>
    <w:rsid w:val="00BE423F"/>
    <w:rsid w:val="00BE44C3"/>
    <w:rsid w:val="00BE49D6"/>
    <w:rsid w:val="00BF043A"/>
    <w:rsid w:val="00BF0C16"/>
    <w:rsid w:val="00BF0E28"/>
    <w:rsid w:val="00BF1708"/>
    <w:rsid w:val="00BF1ADB"/>
    <w:rsid w:val="00BF1E50"/>
    <w:rsid w:val="00BF2164"/>
    <w:rsid w:val="00BF241B"/>
    <w:rsid w:val="00BF28AE"/>
    <w:rsid w:val="00BF2BB3"/>
    <w:rsid w:val="00BF3563"/>
    <w:rsid w:val="00C00B45"/>
    <w:rsid w:val="00C0291B"/>
    <w:rsid w:val="00C07A0E"/>
    <w:rsid w:val="00C106AD"/>
    <w:rsid w:val="00C11803"/>
    <w:rsid w:val="00C125A6"/>
    <w:rsid w:val="00C12D01"/>
    <w:rsid w:val="00C13C29"/>
    <w:rsid w:val="00C13F5A"/>
    <w:rsid w:val="00C143C5"/>
    <w:rsid w:val="00C155D9"/>
    <w:rsid w:val="00C1669E"/>
    <w:rsid w:val="00C168D3"/>
    <w:rsid w:val="00C21945"/>
    <w:rsid w:val="00C21B68"/>
    <w:rsid w:val="00C22808"/>
    <w:rsid w:val="00C26B9E"/>
    <w:rsid w:val="00C2751E"/>
    <w:rsid w:val="00C27792"/>
    <w:rsid w:val="00C315D3"/>
    <w:rsid w:val="00C31922"/>
    <w:rsid w:val="00C326A0"/>
    <w:rsid w:val="00C32934"/>
    <w:rsid w:val="00C32945"/>
    <w:rsid w:val="00C33709"/>
    <w:rsid w:val="00C34A2A"/>
    <w:rsid w:val="00C34E0A"/>
    <w:rsid w:val="00C35797"/>
    <w:rsid w:val="00C36048"/>
    <w:rsid w:val="00C375A3"/>
    <w:rsid w:val="00C40173"/>
    <w:rsid w:val="00C4038F"/>
    <w:rsid w:val="00C405C1"/>
    <w:rsid w:val="00C418FE"/>
    <w:rsid w:val="00C439AC"/>
    <w:rsid w:val="00C43E61"/>
    <w:rsid w:val="00C4540A"/>
    <w:rsid w:val="00C467EE"/>
    <w:rsid w:val="00C47EF7"/>
    <w:rsid w:val="00C47FC5"/>
    <w:rsid w:val="00C502AC"/>
    <w:rsid w:val="00C510EC"/>
    <w:rsid w:val="00C55BB5"/>
    <w:rsid w:val="00C57197"/>
    <w:rsid w:val="00C57944"/>
    <w:rsid w:val="00C57D77"/>
    <w:rsid w:val="00C61272"/>
    <w:rsid w:val="00C618A3"/>
    <w:rsid w:val="00C623AF"/>
    <w:rsid w:val="00C63BBF"/>
    <w:rsid w:val="00C63D79"/>
    <w:rsid w:val="00C64DF2"/>
    <w:rsid w:val="00C66F6C"/>
    <w:rsid w:val="00C670C5"/>
    <w:rsid w:val="00C70541"/>
    <w:rsid w:val="00C70BA2"/>
    <w:rsid w:val="00C71DA0"/>
    <w:rsid w:val="00C71DB7"/>
    <w:rsid w:val="00C72391"/>
    <w:rsid w:val="00C72D40"/>
    <w:rsid w:val="00C73674"/>
    <w:rsid w:val="00C737EA"/>
    <w:rsid w:val="00C748A2"/>
    <w:rsid w:val="00C7650C"/>
    <w:rsid w:val="00C76A27"/>
    <w:rsid w:val="00C772BD"/>
    <w:rsid w:val="00C827E0"/>
    <w:rsid w:val="00C82857"/>
    <w:rsid w:val="00C83B38"/>
    <w:rsid w:val="00C84088"/>
    <w:rsid w:val="00C843BC"/>
    <w:rsid w:val="00C854D7"/>
    <w:rsid w:val="00C856B4"/>
    <w:rsid w:val="00C85D3F"/>
    <w:rsid w:val="00C86F92"/>
    <w:rsid w:val="00C9080C"/>
    <w:rsid w:val="00C91199"/>
    <w:rsid w:val="00C914E7"/>
    <w:rsid w:val="00C92A2D"/>
    <w:rsid w:val="00C92AE7"/>
    <w:rsid w:val="00C93ABF"/>
    <w:rsid w:val="00C9622E"/>
    <w:rsid w:val="00C971B5"/>
    <w:rsid w:val="00CA0540"/>
    <w:rsid w:val="00CA12D3"/>
    <w:rsid w:val="00CA1E09"/>
    <w:rsid w:val="00CA3BA7"/>
    <w:rsid w:val="00CA4F43"/>
    <w:rsid w:val="00CA515F"/>
    <w:rsid w:val="00CA5377"/>
    <w:rsid w:val="00CA5DD4"/>
    <w:rsid w:val="00CA63B2"/>
    <w:rsid w:val="00CA7814"/>
    <w:rsid w:val="00CA7B90"/>
    <w:rsid w:val="00CB0569"/>
    <w:rsid w:val="00CB1FB3"/>
    <w:rsid w:val="00CB4EE8"/>
    <w:rsid w:val="00CB51DC"/>
    <w:rsid w:val="00CB5E08"/>
    <w:rsid w:val="00CB7338"/>
    <w:rsid w:val="00CC07ED"/>
    <w:rsid w:val="00CC0A13"/>
    <w:rsid w:val="00CC115D"/>
    <w:rsid w:val="00CC3200"/>
    <w:rsid w:val="00CC33A4"/>
    <w:rsid w:val="00CC4520"/>
    <w:rsid w:val="00CC4E5B"/>
    <w:rsid w:val="00CC5F16"/>
    <w:rsid w:val="00CC67D8"/>
    <w:rsid w:val="00CC703C"/>
    <w:rsid w:val="00CD07B5"/>
    <w:rsid w:val="00CD35DD"/>
    <w:rsid w:val="00CD4622"/>
    <w:rsid w:val="00CD67EA"/>
    <w:rsid w:val="00CE11A2"/>
    <w:rsid w:val="00CE2105"/>
    <w:rsid w:val="00CE2E4C"/>
    <w:rsid w:val="00CE3067"/>
    <w:rsid w:val="00CE4557"/>
    <w:rsid w:val="00CE4861"/>
    <w:rsid w:val="00CE491E"/>
    <w:rsid w:val="00CE4AC7"/>
    <w:rsid w:val="00CE4C3A"/>
    <w:rsid w:val="00CE5F92"/>
    <w:rsid w:val="00CE63CC"/>
    <w:rsid w:val="00CE6B1B"/>
    <w:rsid w:val="00CE71C8"/>
    <w:rsid w:val="00CF0C78"/>
    <w:rsid w:val="00CF35BF"/>
    <w:rsid w:val="00CF37C4"/>
    <w:rsid w:val="00CF4339"/>
    <w:rsid w:val="00CF4AEE"/>
    <w:rsid w:val="00CF5078"/>
    <w:rsid w:val="00CF64C6"/>
    <w:rsid w:val="00CF661C"/>
    <w:rsid w:val="00CF743A"/>
    <w:rsid w:val="00CF7B15"/>
    <w:rsid w:val="00CF7B2A"/>
    <w:rsid w:val="00D00250"/>
    <w:rsid w:val="00D00D80"/>
    <w:rsid w:val="00D00DA4"/>
    <w:rsid w:val="00D00ECF"/>
    <w:rsid w:val="00D01862"/>
    <w:rsid w:val="00D02C17"/>
    <w:rsid w:val="00D0413C"/>
    <w:rsid w:val="00D065E9"/>
    <w:rsid w:val="00D06BA5"/>
    <w:rsid w:val="00D101EF"/>
    <w:rsid w:val="00D1056F"/>
    <w:rsid w:val="00D1083B"/>
    <w:rsid w:val="00D11207"/>
    <w:rsid w:val="00D11CE7"/>
    <w:rsid w:val="00D13CBF"/>
    <w:rsid w:val="00D1401F"/>
    <w:rsid w:val="00D15266"/>
    <w:rsid w:val="00D20406"/>
    <w:rsid w:val="00D20879"/>
    <w:rsid w:val="00D22B9B"/>
    <w:rsid w:val="00D236E7"/>
    <w:rsid w:val="00D239AC"/>
    <w:rsid w:val="00D247A1"/>
    <w:rsid w:val="00D24E33"/>
    <w:rsid w:val="00D25213"/>
    <w:rsid w:val="00D25300"/>
    <w:rsid w:val="00D31632"/>
    <w:rsid w:val="00D32BA7"/>
    <w:rsid w:val="00D33AC2"/>
    <w:rsid w:val="00D33E28"/>
    <w:rsid w:val="00D3515F"/>
    <w:rsid w:val="00D353ED"/>
    <w:rsid w:val="00D3579F"/>
    <w:rsid w:val="00D378E1"/>
    <w:rsid w:val="00D42BFD"/>
    <w:rsid w:val="00D44D84"/>
    <w:rsid w:val="00D459C5"/>
    <w:rsid w:val="00D46022"/>
    <w:rsid w:val="00D46082"/>
    <w:rsid w:val="00D46DD5"/>
    <w:rsid w:val="00D46F54"/>
    <w:rsid w:val="00D47899"/>
    <w:rsid w:val="00D502F0"/>
    <w:rsid w:val="00D51B73"/>
    <w:rsid w:val="00D54E2E"/>
    <w:rsid w:val="00D56DCC"/>
    <w:rsid w:val="00D570E1"/>
    <w:rsid w:val="00D57129"/>
    <w:rsid w:val="00D57890"/>
    <w:rsid w:val="00D609B2"/>
    <w:rsid w:val="00D61B1A"/>
    <w:rsid w:val="00D656EE"/>
    <w:rsid w:val="00D65AA6"/>
    <w:rsid w:val="00D65C22"/>
    <w:rsid w:val="00D66B29"/>
    <w:rsid w:val="00D66B31"/>
    <w:rsid w:val="00D66BAB"/>
    <w:rsid w:val="00D67B33"/>
    <w:rsid w:val="00D703FA"/>
    <w:rsid w:val="00D719DB"/>
    <w:rsid w:val="00D72AD6"/>
    <w:rsid w:val="00D72B7B"/>
    <w:rsid w:val="00D74DDF"/>
    <w:rsid w:val="00D75090"/>
    <w:rsid w:val="00D7641E"/>
    <w:rsid w:val="00D76A6D"/>
    <w:rsid w:val="00D77107"/>
    <w:rsid w:val="00D77EB3"/>
    <w:rsid w:val="00D80072"/>
    <w:rsid w:val="00D80960"/>
    <w:rsid w:val="00D82A79"/>
    <w:rsid w:val="00D831C7"/>
    <w:rsid w:val="00D84DE1"/>
    <w:rsid w:val="00D86F56"/>
    <w:rsid w:val="00D90142"/>
    <w:rsid w:val="00D9064D"/>
    <w:rsid w:val="00D91343"/>
    <w:rsid w:val="00D917C7"/>
    <w:rsid w:val="00D926AE"/>
    <w:rsid w:val="00D9277E"/>
    <w:rsid w:val="00D93F37"/>
    <w:rsid w:val="00D94BD5"/>
    <w:rsid w:val="00D966ED"/>
    <w:rsid w:val="00D96918"/>
    <w:rsid w:val="00D97120"/>
    <w:rsid w:val="00D97898"/>
    <w:rsid w:val="00DA1358"/>
    <w:rsid w:val="00DA1F42"/>
    <w:rsid w:val="00DA25D5"/>
    <w:rsid w:val="00DA2E6F"/>
    <w:rsid w:val="00DA2F8B"/>
    <w:rsid w:val="00DA6284"/>
    <w:rsid w:val="00DA692F"/>
    <w:rsid w:val="00DA737D"/>
    <w:rsid w:val="00DA7C62"/>
    <w:rsid w:val="00DA7EF7"/>
    <w:rsid w:val="00DB0611"/>
    <w:rsid w:val="00DB0714"/>
    <w:rsid w:val="00DB1568"/>
    <w:rsid w:val="00DB157E"/>
    <w:rsid w:val="00DB163B"/>
    <w:rsid w:val="00DB19EB"/>
    <w:rsid w:val="00DB2844"/>
    <w:rsid w:val="00DB3EA3"/>
    <w:rsid w:val="00DB53C3"/>
    <w:rsid w:val="00DB559C"/>
    <w:rsid w:val="00DB6078"/>
    <w:rsid w:val="00DB61D0"/>
    <w:rsid w:val="00DC084D"/>
    <w:rsid w:val="00DC0912"/>
    <w:rsid w:val="00DC0D0E"/>
    <w:rsid w:val="00DC18D9"/>
    <w:rsid w:val="00DC2AF8"/>
    <w:rsid w:val="00DC62B0"/>
    <w:rsid w:val="00DC657B"/>
    <w:rsid w:val="00DC6634"/>
    <w:rsid w:val="00DC7AEF"/>
    <w:rsid w:val="00DD10AB"/>
    <w:rsid w:val="00DD2107"/>
    <w:rsid w:val="00DD4223"/>
    <w:rsid w:val="00DD48B3"/>
    <w:rsid w:val="00DD5273"/>
    <w:rsid w:val="00DD52A9"/>
    <w:rsid w:val="00DD5464"/>
    <w:rsid w:val="00DD5CCF"/>
    <w:rsid w:val="00DD7579"/>
    <w:rsid w:val="00DD787B"/>
    <w:rsid w:val="00DE118D"/>
    <w:rsid w:val="00DE2B40"/>
    <w:rsid w:val="00DE3EC5"/>
    <w:rsid w:val="00DE6FCA"/>
    <w:rsid w:val="00DF042F"/>
    <w:rsid w:val="00DF13C7"/>
    <w:rsid w:val="00DF3647"/>
    <w:rsid w:val="00DF470E"/>
    <w:rsid w:val="00DF4C6A"/>
    <w:rsid w:val="00DF51AA"/>
    <w:rsid w:val="00DF59C9"/>
    <w:rsid w:val="00DF64AE"/>
    <w:rsid w:val="00DF66F5"/>
    <w:rsid w:val="00DF698A"/>
    <w:rsid w:val="00DF6F2B"/>
    <w:rsid w:val="00DF6F6B"/>
    <w:rsid w:val="00DF7897"/>
    <w:rsid w:val="00DF7B57"/>
    <w:rsid w:val="00E00C8E"/>
    <w:rsid w:val="00E01BB0"/>
    <w:rsid w:val="00E02E7B"/>
    <w:rsid w:val="00E041DD"/>
    <w:rsid w:val="00E107BC"/>
    <w:rsid w:val="00E11A51"/>
    <w:rsid w:val="00E12012"/>
    <w:rsid w:val="00E13BAA"/>
    <w:rsid w:val="00E140FE"/>
    <w:rsid w:val="00E147BB"/>
    <w:rsid w:val="00E14D01"/>
    <w:rsid w:val="00E16389"/>
    <w:rsid w:val="00E1687D"/>
    <w:rsid w:val="00E1703D"/>
    <w:rsid w:val="00E2158A"/>
    <w:rsid w:val="00E235C3"/>
    <w:rsid w:val="00E2417F"/>
    <w:rsid w:val="00E25D5E"/>
    <w:rsid w:val="00E25ECD"/>
    <w:rsid w:val="00E261A6"/>
    <w:rsid w:val="00E3055A"/>
    <w:rsid w:val="00E32734"/>
    <w:rsid w:val="00E33366"/>
    <w:rsid w:val="00E33E74"/>
    <w:rsid w:val="00E353E1"/>
    <w:rsid w:val="00E36356"/>
    <w:rsid w:val="00E366F5"/>
    <w:rsid w:val="00E37336"/>
    <w:rsid w:val="00E37AAF"/>
    <w:rsid w:val="00E40B9E"/>
    <w:rsid w:val="00E4101A"/>
    <w:rsid w:val="00E41BA8"/>
    <w:rsid w:val="00E4234C"/>
    <w:rsid w:val="00E44546"/>
    <w:rsid w:val="00E456D7"/>
    <w:rsid w:val="00E45BAE"/>
    <w:rsid w:val="00E45F55"/>
    <w:rsid w:val="00E47850"/>
    <w:rsid w:val="00E50C72"/>
    <w:rsid w:val="00E52541"/>
    <w:rsid w:val="00E52964"/>
    <w:rsid w:val="00E5354B"/>
    <w:rsid w:val="00E5394D"/>
    <w:rsid w:val="00E553D5"/>
    <w:rsid w:val="00E56163"/>
    <w:rsid w:val="00E56207"/>
    <w:rsid w:val="00E5633D"/>
    <w:rsid w:val="00E56392"/>
    <w:rsid w:val="00E5770A"/>
    <w:rsid w:val="00E57B35"/>
    <w:rsid w:val="00E602F4"/>
    <w:rsid w:val="00E62FF0"/>
    <w:rsid w:val="00E63E64"/>
    <w:rsid w:val="00E664D5"/>
    <w:rsid w:val="00E71958"/>
    <w:rsid w:val="00E72C36"/>
    <w:rsid w:val="00E74655"/>
    <w:rsid w:val="00E7562A"/>
    <w:rsid w:val="00E75F82"/>
    <w:rsid w:val="00E7659C"/>
    <w:rsid w:val="00E767E7"/>
    <w:rsid w:val="00E80255"/>
    <w:rsid w:val="00E80B1E"/>
    <w:rsid w:val="00E80C04"/>
    <w:rsid w:val="00E81096"/>
    <w:rsid w:val="00E821DC"/>
    <w:rsid w:val="00E83597"/>
    <w:rsid w:val="00E839BB"/>
    <w:rsid w:val="00E83C81"/>
    <w:rsid w:val="00E83FA5"/>
    <w:rsid w:val="00E840F8"/>
    <w:rsid w:val="00E84781"/>
    <w:rsid w:val="00E858AE"/>
    <w:rsid w:val="00E85E16"/>
    <w:rsid w:val="00E86202"/>
    <w:rsid w:val="00E86A73"/>
    <w:rsid w:val="00E86B47"/>
    <w:rsid w:val="00E86D8E"/>
    <w:rsid w:val="00E915E6"/>
    <w:rsid w:val="00E9294B"/>
    <w:rsid w:val="00E943DB"/>
    <w:rsid w:val="00E94EFB"/>
    <w:rsid w:val="00E95B55"/>
    <w:rsid w:val="00EA16C2"/>
    <w:rsid w:val="00EA21D5"/>
    <w:rsid w:val="00EA299F"/>
    <w:rsid w:val="00EA43FC"/>
    <w:rsid w:val="00EA79A8"/>
    <w:rsid w:val="00EB1248"/>
    <w:rsid w:val="00EB15B9"/>
    <w:rsid w:val="00EB1B48"/>
    <w:rsid w:val="00EB33C1"/>
    <w:rsid w:val="00EB35C7"/>
    <w:rsid w:val="00EB3845"/>
    <w:rsid w:val="00EB4FA0"/>
    <w:rsid w:val="00EB51C7"/>
    <w:rsid w:val="00EB64DB"/>
    <w:rsid w:val="00EB70E2"/>
    <w:rsid w:val="00EC1EFB"/>
    <w:rsid w:val="00EC2D7E"/>
    <w:rsid w:val="00EC3124"/>
    <w:rsid w:val="00EC323E"/>
    <w:rsid w:val="00EC3B50"/>
    <w:rsid w:val="00EC7093"/>
    <w:rsid w:val="00ED0476"/>
    <w:rsid w:val="00ED1D80"/>
    <w:rsid w:val="00ED24E5"/>
    <w:rsid w:val="00ED2FA5"/>
    <w:rsid w:val="00ED3211"/>
    <w:rsid w:val="00ED4497"/>
    <w:rsid w:val="00ED5662"/>
    <w:rsid w:val="00EE148D"/>
    <w:rsid w:val="00EE171C"/>
    <w:rsid w:val="00EE1A0F"/>
    <w:rsid w:val="00EE3554"/>
    <w:rsid w:val="00EE42F5"/>
    <w:rsid w:val="00EE4892"/>
    <w:rsid w:val="00EE49A1"/>
    <w:rsid w:val="00EE4B1C"/>
    <w:rsid w:val="00EE4F9E"/>
    <w:rsid w:val="00EE54B7"/>
    <w:rsid w:val="00EE599E"/>
    <w:rsid w:val="00EE5C3F"/>
    <w:rsid w:val="00EE63D2"/>
    <w:rsid w:val="00EF0C5F"/>
    <w:rsid w:val="00EF1085"/>
    <w:rsid w:val="00EF1E7B"/>
    <w:rsid w:val="00EF2978"/>
    <w:rsid w:val="00EF2CAE"/>
    <w:rsid w:val="00EF429D"/>
    <w:rsid w:val="00EF472A"/>
    <w:rsid w:val="00EF4DC0"/>
    <w:rsid w:val="00EF5F1B"/>
    <w:rsid w:val="00EF67B3"/>
    <w:rsid w:val="00EF6BCF"/>
    <w:rsid w:val="00EF7D69"/>
    <w:rsid w:val="00F0188E"/>
    <w:rsid w:val="00F018F5"/>
    <w:rsid w:val="00F01F9F"/>
    <w:rsid w:val="00F030D4"/>
    <w:rsid w:val="00F03361"/>
    <w:rsid w:val="00F04E56"/>
    <w:rsid w:val="00F0596B"/>
    <w:rsid w:val="00F066B4"/>
    <w:rsid w:val="00F104EA"/>
    <w:rsid w:val="00F106B7"/>
    <w:rsid w:val="00F11A4C"/>
    <w:rsid w:val="00F13F92"/>
    <w:rsid w:val="00F146B1"/>
    <w:rsid w:val="00F1530C"/>
    <w:rsid w:val="00F201BB"/>
    <w:rsid w:val="00F20BDE"/>
    <w:rsid w:val="00F20D36"/>
    <w:rsid w:val="00F212EE"/>
    <w:rsid w:val="00F2293F"/>
    <w:rsid w:val="00F22D37"/>
    <w:rsid w:val="00F2393C"/>
    <w:rsid w:val="00F24D28"/>
    <w:rsid w:val="00F25887"/>
    <w:rsid w:val="00F269A0"/>
    <w:rsid w:val="00F27177"/>
    <w:rsid w:val="00F317C7"/>
    <w:rsid w:val="00F32299"/>
    <w:rsid w:val="00F32A1C"/>
    <w:rsid w:val="00F32D7E"/>
    <w:rsid w:val="00F34A1C"/>
    <w:rsid w:val="00F3542A"/>
    <w:rsid w:val="00F36A6F"/>
    <w:rsid w:val="00F3743A"/>
    <w:rsid w:val="00F37FD3"/>
    <w:rsid w:val="00F4064E"/>
    <w:rsid w:val="00F418CA"/>
    <w:rsid w:val="00F41A36"/>
    <w:rsid w:val="00F42819"/>
    <w:rsid w:val="00F43605"/>
    <w:rsid w:val="00F43854"/>
    <w:rsid w:val="00F44182"/>
    <w:rsid w:val="00F44C94"/>
    <w:rsid w:val="00F45159"/>
    <w:rsid w:val="00F45875"/>
    <w:rsid w:val="00F45BEE"/>
    <w:rsid w:val="00F45EC3"/>
    <w:rsid w:val="00F46F1D"/>
    <w:rsid w:val="00F46F52"/>
    <w:rsid w:val="00F47ADB"/>
    <w:rsid w:val="00F505B7"/>
    <w:rsid w:val="00F50EE7"/>
    <w:rsid w:val="00F51585"/>
    <w:rsid w:val="00F52A21"/>
    <w:rsid w:val="00F52C3F"/>
    <w:rsid w:val="00F52F84"/>
    <w:rsid w:val="00F53466"/>
    <w:rsid w:val="00F53F64"/>
    <w:rsid w:val="00F54995"/>
    <w:rsid w:val="00F56053"/>
    <w:rsid w:val="00F56240"/>
    <w:rsid w:val="00F564C7"/>
    <w:rsid w:val="00F56B73"/>
    <w:rsid w:val="00F60A0C"/>
    <w:rsid w:val="00F629EE"/>
    <w:rsid w:val="00F6316A"/>
    <w:rsid w:val="00F65C34"/>
    <w:rsid w:val="00F66226"/>
    <w:rsid w:val="00F732D6"/>
    <w:rsid w:val="00F757D4"/>
    <w:rsid w:val="00F75C5D"/>
    <w:rsid w:val="00F76FA4"/>
    <w:rsid w:val="00F834A1"/>
    <w:rsid w:val="00F839DC"/>
    <w:rsid w:val="00F84B1F"/>
    <w:rsid w:val="00F85429"/>
    <w:rsid w:val="00F85CB3"/>
    <w:rsid w:val="00F86624"/>
    <w:rsid w:val="00F872C4"/>
    <w:rsid w:val="00F90023"/>
    <w:rsid w:val="00F920F6"/>
    <w:rsid w:val="00F92366"/>
    <w:rsid w:val="00F94966"/>
    <w:rsid w:val="00F94FA3"/>
    <w:rsid w:val="00F956D6"/>
    <w:rsid w:val="00F959AD"/>
    <w:rsid w:val="00F96783"/>
    <w:rsid w:val="00F96A76"/>
    <w:rsid w:val="00F97255"/>
    <w:rsid w:val="00FA28CC"/>
    <w:rsid w:val="00FA381F"/>
    <w:rsid w:val="00FA5A7B"/>
    <w:rsid w:val="00FB0219"/>
    <w:rsid w:val="00FB24FB"/>
    <w:rsid w:val="00FB43F2"/>
    <w:rsid w:val="00FB6BCD"/>
    <w:rsid w:val="00FB6F5A"/>
    <w:rsid w:val="00FB793C"/>
    <w:rsid w:val="00FB7E2B"/>
    <w:rsid w:val="00FC1B15"/>
    <w:rsid w:val="00FC28B6"/>
    <w:rsid w:val="00FC5556"/>
    <w:rsid w:val="00FC57A0"/>
    <w:rsid w:val="00FD0264"/>
    <w:rsid w:val="00FD053A"/>
    <w:rsid w:val="00FD0766"/>
    <w:rsid w:val="00FD1CB6"/>
    <w:rsid w:val="00FD2396"/>
    <w:rsid w:val="00FD25C5"/>
    <w:rsid w:val="00FD317D"/>
    <w:rsid w:val="00FD5FB6"/>
    <w:rsid w:val="00FD7E1E"/>
    <w:rsid w:val="00FE029B"/>
    <w:rsid w:val="00FE0B37"/>
    <w:rsid w:val="00FE16C7"/>
    <w:rsid w:val="00FE272B"/>
    <w:rsid w:val="00FE33F3"/>
    <w:rsid w:val="00FE384A"/>
    <w:rsid w:val="00FE3D50"/>
    <w:rsid w:val="00FE3DC5"/>
    <w:rsid w:val="00FE4AAD"/>
    <w:rsid w:val="00FE68C8"/>
    <w:rsid w:val="00FF0EBE"/>
    <w:rsid w:val="00FF0EF4"/>
    <w:rsid w:val="00FF3940"/>
    <w:rsid w:val="00FF44AA"/>
    <w:rsid w:val="00FF481F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FCD469C"/>
  <w15:docId w15:val="{73EC1A62-A4C4-47E2-828A-7C6247AF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D86"/>
    <w:pPr>
      <w:spacing w:line="276" w:lineRule="auto"/>
    </w:pPr>
    <w:rPr>
      <w:rFonts w:eastAsia="Times New Roman"/>
      <w:sz w:val="22"/>
      <w:szCs w:val="2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F45875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8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8F5"/>
    <w:rPr>
      <w:rFonts w:eastAsia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A08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8F5"/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8F5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08F5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9"/>
    <w:rsid w:val="00F45875"/>
    <w:rPr>
      <w:rFonts w:ascii="Times New Roman" w:eastAsia="Times New Roman" w:hAnsi="Times New Roman"/>
      <w:sz w:val="28"/>
      <w:szCs w:val="28"/>
      <w:lang w:val="es-ES_tradnl" w:eastAsia="es-ES"/>
    </w:rPr>
  </w:style>
  <w:style w:type="table" w:styleId="Tablaconcuadrcula">
    <w:name w:val="Table Grid"/>
    <w:basedOn w:val="Tablanormal"/>
    <w:uiPriority w:val="59"/>
    <w:rsid w:val="002C3382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2E31"/>
    <w:pPr>
      <w:spacing w:after="0"/>
    </w:pPr>
    <w:rPr>
      <w:rFonts w:eastAsia="Times New Roman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A231-607C-477C-8303-52D07677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Andrés Isla, XX de XXXXX de XXXX                                           GTS-XXXX-XX</vt:lpstr>
    </vt:vector>
  </TitlesOfParts>
  <Company>Hewlett-Packard Compan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drés Isla, XX de XXXXX de XXXX                                           GTS-XXXX-XX</dc:title>
  <dc:creator>Jose Velandia</dc:creator>
  <cp:lastModifiedBy>Laura Arzuza</cp:lastModifiedBy>
  <cp:revision>57</cp:revision>
  <cp:lastPrinted>2022-05-06T20:26:00Z</cp:lastPrinted>
  <dcterms:created xsi:type="dcterms:W3CDTF">2021-09-06T12:51:00Z</dcterms:created>
  <dcterms:modified xsi:type="dcterms:W3CDTF">2022-05-06T20:29:00Z</dcterms:modified>
</cp:coreProperties>
</file>